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1" w:type="dxa"/>
        <w:tblInd w:w="-2" w:type="dxa"/>
        <w:tblLook w:val="04A0" w:firstRow="1" w:lastRow="0" w:firstColumn="1" w:lastColumn="0" w:noHBand="0" w:noVBand="1"/>
      </w:tblPr>
      <w:tblGrid>
        <w:gridCol w:w="5497"/>
        <w:gridCol w:w="4264"/>
      </w:tblGrid>
      <w:tr w:rsidR="0083544B" w:rsidRPr="006B7044" w:rsidTr="00097C47">
        <w:tc>
          <w:tcPr>
            <w:tcW w:w="5497" w:type="dxa"/>
            <w:shd w:val="clear" w:color="auto" w:fill="auto"/>
          </w:tcPr>
          <w:p w:rsidR="0083544B" w:rsidRPr="006B7044" w:rsidRDefault="0083544B" w:rsidP="007D58C2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b/>
                <w:sz w:val="28"/>
              </w:rPr>
            </w:pPr>
          </w:p>
        </w:tc>
        <w:tc>
          <w:tcPr>
            <w:tcW w:w="4264" w:type="dxa"/>
            <w:shd w:val="clear" w:color="auto" w:fill="auto"/>
          </w:tcPr>
          <w:p w:rsidR="0083544B" w:rsidRPr="00097C47" w:rsidRDefault="0083544B" w:rsidP="00097C47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83544B" w:rsidRPr="006B7044" w:rsidTr="00097C47">
        <w:tc>
          <w:tcPr>
            <w:tcW w:w="5497" w:type="dxa"/>
            <w:shd w:val="clear" w:color="auto" w:fill="auto"/>
          </w:tcPr>
          <w:p w:rsidR="0083544B" w:rsidRPr="006B7044" w:rsidRDefault="0083544B" w:rsidP="007D58C2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b/>
                <w:sz w:val="28"/>
              </w:rPr>
            </w:pPr>
          </w:p>
        </w:tc>
        <w:tc>
          <w:tcPr>
            <w:tcW w:w="4264" w:type="dxa"/>
            <w:shd w:val="clear" w:color="auto" w:fill="auto"/>
          </w:tcPr>
          <w:p w:rsidR="0083544B" w:rsidRPr="0083544B" w:rsidRDefault="0083544B" w:rsidP="007D58C2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  <w:bookmarkStart w:id="1" w:name="номер3"/>
            <w:bookmarkEnd w:id="1"/>
          </w:p>
        </w:tc>
      </w:tr>
    </w:tbl>
    <w:p w:rsidR="00735E94" w:rsidRDefault="00735E94"/>
    <w:p w:rsidR="00671078" w:rsidRDefault="00671078" w:rsidP="00671078">
      <w:pPr>
        <w:spacing w:line="20" w:lineRule="exact"/>
      </w:pPr>
    </w:p>
    <w:p w:rsidR="00E51578" w:rsidRDefault="00E51578" w:rsidP="00B13AE2">
      <w:pPr>
        <w:spacing w:line="360" w:lineRule="atLeast"/>
        <w:jc w:val="center"/>
        <w:rPr>
          <w:sz w:val="24"/>
          <w:szCs w:val="24"/>
        </w:rPr>
      </w:pPr>
    </w:p>
    <w:p w:rsidR="00097C47" w:rsidRPr="00097C47" w:rsidRDefault="00097C47" w:rsidP="00097C47">
      <w:pPr>
        <w:pStyle w:val="af"/>
        <w:ind w:left="0"/>
        <w:jc w:val="center"/>
        <w:rPr>
          <w:b/>
          <w:sz w:val="28"/>
          <w:szCs w:val="28"/>
        </w:rPr>
      </w:pPr>
      <w:r w:rsidRPr="00097C47">
        <w:rPr>
          <w:b/>
          <w:sz w:val="28"/>
          <w:szCs w:val="28"/>
        </w:rPr>
        <w:t>ДЕКЛАРАЦИЯ</w:t>
      </w:r>
    </w:p>
    <w:p w:rsidR="00097C47" w:rsidRDefault="00097C47" w:rsidP="00097C47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соблюдении организацией </w:t>
      </w:r>
    </w:p>
    <w:p w:rsidR="00097C47" w:rsidRDefault="00097C47" w:rsidP="00097C47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097C47" w:rsidRDefault="00097C47" w:rsidP="00097C47">
      <w:pPr>
        <w:pStyle w:val="af"/>
        <w:spacing w:after="120" w:line="240" w:lineRule="exact"/>
        <w:ind w:left="0"/>
        <w:jc w:val="center"/>
        <w:rPr>
          <w:sz w:val="24"/>
          <w:szCs w:val="24"/>
        </w:rPr>
      </w:pPr>
      <w:r w:rsidRPr="00097C47">
        <w:rPr>
          <w:sz w:val="24"/>
          <w:szCs w:val="24"/>
        </w:rPr>
        <w:t xml:space="preserve">(наименование организации, ИНН, адрес, телефон) </w:t>
      </w:r>
    </w:p>
    <w:p w:rsidR="00097C47" w:rsidRPr="00097C47" w:rsidRDefault="00097C47" w:rsidP="00097C47">
      <w:pPr>
        <w:pStyle w:val="af"/>
        <w:spacing w:line="240" w:lineRule="exact"/>
        <w:ind w:left="0"/>
        <w:jc w:val="center"/>
        <w:rPr>
          <w:sz w:val="16"/>
          <w:szCs w:val="16"/>
        </w:rPr>
      </w:pPr>
    </w:p>
    <w:p w:rsidR="00097C47" w:rsidRPr="00097C47" w:rsidRDefault="00097C47" w:rsidP="00097C47">
      <w:pPr>
        <w:pStyle w:val="af"/>
        <w:spacing w:before="120" w:line="240" w:lineRule="exact"/>
        <w:ind w:left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Рекомендаций </w:t>
      </w:r>
      <w:r w:rsidRPr="00544D0F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>
        <w:rPr>
          <w:sz w:val="28"/>
          <w:szCs w:val="28"/>
        </w:rPr>
        <w:t>* и указа Губернатора Новгородской области от 06.03.2020 № 97 «О введении режима повышенной готовности»</w:t>
      </w:r>
    </w:p>
    <w:p w:rsidR="00097C47" w:rsidRDefault="00097C47" w:rsidP="00097C47">
      <w:pPr>
        <w:pStyle w:val="af"/>
        <w:ind w:left="0"/>
        <w:jc w:val="center"/>
        <w:rPr>
          <w:sz w:val="28"/>
          <w:szCs w:val="28"/>
        </w:rPr>
      </w:pPr>
    </w:p>
    <w:p w:rsidR="00097C47" w:rsidRPr="00EB036E" w:rsidRDefault="00097C47" w:rsidP="00EB036E">
      <w:pPr>
        <w:rPr>
          <w:sz w:val="28"/>
          <w:szCs w:val="28"/>
        </w:rPr>
      </w:pPr>
    </w:p>
    <w:p w:rsidR="00097C47" w:rsidRDefault="00097C47" w:rsidP="00097C4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(далее организация),</w:t>
      </w:r>
      <w:r w:rsidRPr="007D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</w:t>
      </w:r>
    </w:p>
    <w:p w:rsidR="00097C47" w:rsidRPr="00EB036E" w:rsidRDefault="00097C47" w:rsidP="00097C47">
      <w:pPr>
        <w:pStyle w:val="af"/>
        <w:ind w:left="0" w:firstLine="1560"/>
        <w:jc w:val="both"/>
        <w:rPr>
          <w:sz w:val="24"/>
          <w:szCs w:val="24"/>
        </w:rPr>
      </w:pPr>
      <w:r w:rsidRPr="00EB036E">
        <w:rPr>
          <w:sz w:val="24"/>
          <w:szCs w:val="24"/>
        </w:rPr>
        <w:t xml:space="preserve">(наименование организации) </w:t>
      </w:r>
    </w:p>
    <w:p w:rsidR="00097C47" w:rsidRPr="00F540DE" w:rsidRDefault="00097C47" w:rsidP="00097C47">
      <w:pPr>
        <w:jc w:val="both"/>
        <w:rPr>
          <w:sz w:val="28"/>
          <w:szCs w:val="28"/>
        </w:rPr>
      </w:pPr>
      <w:r w:rsidRPr="00F540DE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097C47" w:rsidRPr="00EB036E" w:rsidRDefault="00097C47" w:rsidP="00EB036E">
      <w:pPr>
        <w:pStyle w:val="af"/>
        <w:ind w:left="0"/>
        <w:jc w:val="center"/>
        <w:rPr>
          <w:sz w:val="24"/>
          <w:szCs w:val="24"/>
        </w:rPr>
      </w:pPr>
      <w:r w:rsidRPr="00EB036E">
        <w:rPr>
          <w:sz w:val="24"/>
          <w:szCs w:val="24"/>
        </w:rPr>
        <w:t>(фамилия, имя, отчество, должность, номер телефона)</w:t>
      </w:r>
    </w:p>
    <w:p w:rsidR="00EB036E" w:rsidRDefault="00EB036E" w:rsidP="00EB036E">
      <w:pPr>
        <w:pStyle w:val="af"/>
        <w:spacing w:before="120"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ет соблюдение Рекомендаций </w:t>
      </w:r>
      <w:r w:rsidRPr="00544D0F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>
        <w:rPr>
          <w:sz w:val="28"/>
          <w:szCs w:val="28"/>
        </w:rPr>
        <w:t xml:space="preserve"> в условиях неблагополучной эпидемиологической ситуации и указа Губернатора Новгородской области от 06.03.2020 № 97 «О введении режима повышенной готовности», в том числе:</w:t>
      </w:r>
    </w:p>
    <w:p w:rsidR="00EB036E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C75A8">
        <w:rPr>
          <w:sz w:val="28"/>
          <w:szCs w:val="28"/>
        </w:rPr>
        <w:t xml:space="preserve">Обеспечено наличие медицинского работника, в том числе по договору с медицинской организацией, для контроля за состоянием здоровья </w:t>
      </w:r>
      <w:r>
        <w:rPr>
          <w:sz w:val="28"/>
          <w:szCs w:val="28"/>
        </w:rPr>
        <w:t>сотрудников</w:t>
      </w:r>
      <w:r w:rsidRPr="00EC75A8">
        <w:rPr>
          <w:sz w:val="28"/>
          <w:szCs w:val="28"/>
        </w:rPr>
        <w:t>, термометрии и недопущения или немедленного отстранения от работы сотрудника, имеющего признаки острой респираторной инфекции*</w:t>
      </w:r>
      <w:r>
        <w:rPr>
          <w:sz w:val="28"/>
          <w:szCs w:val="28"/>
        </w:rPr>
        <w:t>*</w:t>
      </w:r>
      <w:r w:rsidR="00F3491F">
        <w:rPr>
          <w:sz w:val="28"/>
          <w:szCs w:val="28"/>
        </w:rPr>
        <w:t>.</w:t>
      </w:r>
      <w:r w:rsidRPr="00EC75A8">
        <w:rPr>
          <w:sz w:val="28"/>
          <w:szCs w:val="28"/>
        </w:rPr>
        <w:t xml:space="preserve"> </w:t>
      </w:r>
    </w:p>
    <w:p w:rsidR="00EB036E" w:rsidRPr="00EC75A8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75A8">
        <w:rPr>
          <w:sz w:val="28"/>
          <w:szCs w:val="28"/>
        </w:rPr>
        <w:t>беспечен</w:t>
      </w:r>
      <w:r>
        <w:rPr>
          <w:sz w:val="28"/>
          <w:szCs w:val="28"/>
        </w:rPr>
        <w:t>ы</w:t>
      </w:r>
      <w:r w:rsidRPr="00EC75A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EC75A8">
        <w:rPr>
          <w:sz w:val="28"/>
          <w:szCs w:val="28"/>
        </w:rPr>
        <w:t xml:space="preserve"> собственными силами за состоянием здоровья </w:t>
      </w:r>
      <w:r>
        <w:rPr>
          <w:sz w:val="28"/>
          <w:szCs w:val="28"/>
        </w:rPr>
        <w:t>сотрудник</w:t>
      </w:r>
      <w:r w:rsidR="00F3491F">
        <w:rPr>
          <w:sz w:val="28"/>
          <w:szCs w:val="28"/>
        </w:rPr>
        <w:t>ов</w:t>
      </w:r>
      <w:r w:rsidRPr="00EC75A8">
        <w:rPr>
          <w:sz w:val="28"/>
          <w:szCs w:val="28"/>
        </w:rPr>
        <w:t>, термометри</w:t>
      </w:r>
      <w:r>
        <w:rPr>
          <w:sz w:val="28"/>
          <w:szCs w:val="28"/>
        </w:rPr>
        <w:t>я</w:t>
      </w:r>
      <w:r w:rsidRPr="00EC75A8">
        <w:rPr>
          <w:sz w:val="28"/>
          <w:szCs w:val="28"/>
        </w:rPr>
        <w:t xml:space="preserve"> и недопущени</w:t>
      </w:r>
      <w:r>
        <w:rPr>
          <w:sz w:val="28"/>
          <w:szCs w:val="28"/>
        </w:rPr>
        <w:t>е</w:t>
      </w:r>
      <w:r w:rsidRPr="00EC75A8">
        <w:rPr>
          <w:sz w:val="28"/>
          <w:szCs w:val="28"/>
        </w:rPr>
        <w:t xml:space="preserve"> или немедленно</w:t>
      </w:r>
      <w:r>
        <w:rPr>
          <w:sz w:val="28"/>
          <w:szCs w:val="28"/>
        </w:rPr>
        <w:t>е</w:t>
      </w:r>
      <w:r w:rsidRPr="00EC75A8">
        <w:rPr>
          <w:sz w:val="28"/>
          <w:szCs w:val="28"/>
        </w:rPr>
        <w:t xml:space="preserve"> отстранени</w:t>
      </w:r>
      <w:r>
        <w:rPr>
          <w:sz w:val="28"/>
          <w:szCs w:val="28"/>
        </w:rPr>
        <w:t>е</w:t>
      </w:r>
      <w:r w:rsidRPr="00EC75A8">
        <w:rPr>
          <w:sz w:val="28"/>
          <w:szCs w:val="28"/>
        </w:rPr>
        <w:t xml:space="preserve"> от </w:t>
      </w:r>
      <w:r w:rsidRPr="00F3491F">
        <w:rPr>
          <w:spacing w:val="-4"/>
          <w:sz w:val="28"/>
          <w:szCs w:val="28"/>
        </w:rPr>
        <w:t>работы сотрудника, имеющего признаки острой респираторной инфекции***</w:t>
      </w:r>
      <w:r w:rsidR="00F3491F" w:rsidRPr="00F3491F">
        <w:rPr>
          <w:spacing w:val="-4"/>
          <w:sz w:val="28"/>
          <w:szCs w:val="28"/>
        </w:rPr>
        <w:t>.</w:t>
      </w:r>
    </w:p>
    <w:p w:rsidR="00EB036E" w:rsidRPr="00544D0F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соблюдение т</w:t>
      </w:r>
      <w:r w:rsidRPr="003737A5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737A5">
        <w:rPr>
          <w:sz w:val="28"/>
          <w:szCs w:val="28"/>
        </w:rPr>
        <w:t xml:space="preserve"> к дезинфекционному режиму, необходимому запасу моющих и дезинфицирующих средств, разрешенных к </w:t>
      </w:r>
      <w:r w:rsidRPr="00F3491F">
        <w:rPr>
          <w:spacing w:val="-6"/>
          <w:sz w:val="28"/>
          <w:szCs w:val="28"/>
        </w:rPr>
        <w:t>применению, проведение дезинфекции и соблюдение режимов проветривания</w:t>
      </w:r>
      <w:r>
        <w:rPr>
          <w:sz w:val="28"/>
          <w:szCs w:val="28"/>
        </w:rPr>
        <w:t xml:space="preserve"> помещений</w:t>
      </w:r>
      <w:r w:rsidR="00F3491F">
        <w:rPr>
          <w:sz w:val="28"/>
          <w:szCs w:val="28"/>
        </w:rPr>
        <w:t>.</w:t>
      </w:r>
    </w:p>
    <w:p w:rsidR="00EB036E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наличие </w:t>
      </w:r>
      <w:r w:rsidRPr="003737A5">
        <w:rPr>
          <w:sz w:val="28"/>
          <w:szCs w:val="28"/>
        </w:rPr>
        <w:t>средств индивидуальной защиты органов дыхания</w:t>
      </w:r>
      <w:r>
        <w:rPr>
          <w:sz w:val="28"/>
          <w:szCs w:val="28"/>
        </w:rPr>
        <w:t xml:space="preserve"> и рук (маски, перчатки, кожные антисептики)</w:t>
      </w:r>
      <w:r w:rsidRPr="003737A5">
        <w:rPr>
          <w:sz w:val="28"/>
          <w:szCs w:val="28"/>
        </w:rPr>
        <w:t xml:space="preserve"> </w:t>
      </w:r>
      <w:r>
        <w:rPr>
          <w:sz w:val="28"/>
          <w:szCs w:val="28"/>
        </w:rPr>
        <w:t>в н</w:t>
      </w:r>
      <w:r w:rsidR="00F3491F">
        <w:rPr>
          <w:sz w:val="28"/>
          <w:szCs w:val="28"/>
        </w:rPr>
        <w:t>еобходимом количестве, а именно</w:t>
      </w:r>
      <w:r>
        <w:rPr>
          <w:sz w:val="28"/>
          <w:szCs w:val="28"/>
        </w:rPr>
        <w:t xml:space="preserve"> ______________________________________________ ,  а также</w:t>
      </w:r>
      <w:r w:rsidRPr="00373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3737A5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3737A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их </w:t>
      </w:r>
      <w:r w:rsidRPr="003737A5">
        <w:rPr>
          <w:sz w:val="28"/>
          <w:szCs w:val="28"/>
        </w:rPr>
        <w:t>применением работниками</w:t>
      </w:r>
      <w:r w:rsidR="00F3491F">
        <w:rPr>
          <w:sz w:val="28"/>
          <w:szCs w:val="28"/>
        </w:rPr>
        <w:t>.</w:t>
      </w:r>
    </w:p>
    <w:p w:rsidR="00EB036E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н</w:t>
      </w:r>
      <w:r w:rsidRPr="00C65EFE">
        <w:rPr>
          <w:sz w:val="28"/>
          <w:szCs w:val="28"/>
        </w:rPr>
        <w:t>едопу</w:t>
      </w:r>
      <w:r>
        <w:rPr>
          <w:sz w:val="28"/>
          <w:szCs w:val="28"/>
        </w:rPr>
        <w:t xml:space="preserve">щение </w:t>
      </w:r>
      <w:r w:rsidRPr="00C65EFE">
        <w:rPr>
          <w:sz w:val="28"/>
          <w:szCs w:val="28"/>
        </w:rPr>
        <w:t>пересечения</w:t>
      </w:r>
      <w:r w:rsidRPr="003737A5">
        <w:rPr>
          <w:sz w:val="28"/>
          <w:szCs w:val="28"/>
        </w:rPr>
        <w:t xml:space="preserve"> разных смен (бригад) работников при непрерывном цикле работы</w:t>
      </w:r>
      <w:r>
        <w:rPr>
          <w:sz w:val="28"/>
          <w:szCs w:val="28"/>
        </w:rPr>
        <w:t>,</w:t>
      </w:r>
      <w:r w:rsidRPr="00373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обязательного временного интервала между сменами (бригадами) </w:t>
      </w:r>
      <w:r w:rsidRPr="00C65EFE">
        <w:rPr>
          <w:sz w:val="28"/>
          <w:szCs w:val="28"/>
        </w:rPr>
        <w:t>для проведения уборки и дезинфекционной обработки</w:t>
      </w:r>
      <w:r>
        <w:rPr>
          <w:sz w:val="28"/>
          <w:szCs w:val="28"/>
        </w:rPr>
        <w:t>, проветривания помещений</w:t>
      </w:r>
      <w:r w:rsidR="00F3491F">
        <w:rPr>
          <w:sz w:val="28"/>
          <w:szCs w:val="28"/>
        </w:rPr>
        <w:t>.</w:t>
      </w:r>
    </w:p>
    <w:p w:rsidR="00EB036E" w:rsidRPr="00544D0F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о </w:t>
      </w:r>
      <w:r w:rsidRPr="003737A5">
        <w:rPr>
          <w:sz w:val="28"/>
          <w:szCs w:val="28"/>
        </w:rPr>
        <w:t>соблюд</w:t>
      </w:r>
      <w:r>
        <w:rPr>
          <w:sz w:val="28"/>
          <w:szCs w:val="28"/>
        </w:rPr>
        <w:t>ение</w:t>
      </w:r>
      <w:r w:rsidRPr="00373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</w:t>
      </w:r>
      <w:r w:rsidRPr="003737A5">
        <w:rPr>
          <w:sz w:val="28"/>
          <w:szCs w:val="28"/>
        </w:rPr>
        <w:t>дистанци</w:t>
      </w:r>
      <w:r>
        <w:rPr>
          <w:sz w:val="28"/>
          <w:szCs w:val="28"/>
        </w:rPr>
        <w:t>и</w:t>
      </w:r>
      <w:r w:rsidRPr="003737A5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работниками организации, </w:t>
      </w:r>
      <w:r w:rsidRPr="003737A5">
        <w:rPr>
          <w:sz w:val="28"/>
          <w:szCs w:val="28"/>
        </w:rPr>
        <w:t>посетителями не менее 1,5 метр</w:t>
      </w:r>
      <w:r>
        <w:rPr>
          <w:sz w:val="28"/>
          <w:szCs w:val="28"/>
        </w:rPr>
        <w:t>а</w:t>
      </w:r>
      <w:r w:rsidR="00F3491F">
        <w:rPr>
          <w:sz w:val="28"/>
          <w:szCs w:val="28"/>
        </w:rPr>
        <w:t>.</w:t>
      </w:r>
    </w:p>
    <w:p w:rsidR="00EB036E" w:rsidRDefault="00EB036E" w:rsidP="001E79DF">
      <w:pPr>
        <w:pStyle w:val="af"/>
        <w:numPr>
          <w:ilvl w:val="0"/>
          <w:numId w:val="2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287186">
        <w:rPr>
          <w:sz w:val="28"/>
          <w:szCs w:val="28"/>
        </w:rPr>
        <w:t>Обеспечен</w:t>
      </w:r>
      <w:r>
        <w:rPr>
          <w:sz w:val="28"/>
          <w:szCs w:val="28"/>
        </w:rPr>
        <w:t xml:space="preserve"> </w:t>
      </w:r>
      <w:r w:rsidRPr="0098436A">
        <w:rPr>
          <w:sz w:val="28"/>
          <w:szCs w:val="28"/>
        </w:rPr>
        <w:t>перевод максимально</w:t>
      </w:r>
      <w:r>
        <w:rPr>
          <w:sz w:val="28"/>
          <w:szCs w:val="28"/>
        </w:rPr>
        <w:t xml:space="preserve"> возможного</w:t>
      </w:r>
      <w:r w:rsidRPr="0098436A">
        <w:rPr>
          <w:sz w:val="28"/>
          <w:szCs w:val="28"/>
        </w:rPr>
        <w:t xml:space="preserve"> числа работников, чье отсутствие не может повлиять на технологический процесс производства</w:t>
      </w:r>
      <w:r>
        <w:rPr>
          <w:sz w:val="28"/>
          <w:szCs w:val="28"/>
        </w:rPr>
        <w:t>, на дистанционную работу.</w:t>
      </w:r>
    </w:p>
    <w:p w:rsidR="00EB036E" w:rsidRDefault="00EB036E" w:rsidP="00EB036E">
      <w:pPr>
        <w:pStyle w:val="af"/>
        <w:ind w:left="709"/>
        <w:jc w:val="both"/>
        <w:rPr>
          <w:sz w:val="28"/>
          <w:szCs w:val="28"/>
        </w:rPr>
      </w:pPr>
    </w:p>
    <w:p w:rsidR="00EB036E" w:rsidRPr="00F3491F" w:rsidRDefault="00EB036E" w:rsidP="00F3491F">
      <w:pPr>
        <w:pStyle w:val="af"/>
        <w:spacing w:line="360" w:lineRule="atLeast"/>
        <w:ind w:left="1418" w:hanging="1418"/>
        <w:rPr>
          <w:sz w:val="28"/>
          <w:szCs w:val="28"/>
        </w:rPr>
      </w:pPr>
      <w:r w:rsidRPr="00F3491F">
        <w:rPr>
          <w:sz w:val="28"/>
          <w:szCs w:val="28"/>
        </w:rPr>
        <w:t>Справочно: количество работников, осуществляющих деятельность в период</w:t>
      </w:r>
      <w:r w:rsidR="00F3491F">
        <w:rPr>
          <w:sz w:val="28"/>
          <w:szCs w:val="28"/>
        </w:rPr>
        <w:t xml:space="preserve"> с ___ по ____ апреля 2020 года,</w:t>
      </w:r>
      <w:r w:rsidRPr="00F3491F">
        <w:rPr>
          <w:sz w:val="28"/>
          <w:szCs w:val="28"/>
        </w:rPr>
        <w:t xml:space="preserve"> _________ человек.</w:t>
      </w:r>
    </w:p>
    <w:p w:rsidR="00EB036E" w:rsidRDefault="00EB036E" w:rsidP="00EB036E">
      <w:pPr>
        <w:jc w:val="both"/>
        <w:rPr>
          <w:sz w:val="28"/>
          <w:szCs w:val="28"/>
        </w:rPr>
      </w:pPr>
    </w:p>
    <w:p w:rsidR="00EB036E" w:rsidRDefault="00EB036E" w:rsidP="00EB036E">
      <w:pPr>
        <w:jc w:val="both"/>
        <w:rPr>
          <w:sz w:val="28"/>
          <w:szCs w:val="28"/>
        </w:rPr>
      </w:pPr>
    </w:p>
    <w:p w:rsidR="00EB036E" w:rsidRDefault="00EB036E" w:rsidP="00EB0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F3491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   _______________________</w:t>
      </w:r>
    </w:p>
    <w:p w:rsidR="00EB036E" w:rsidRPr="00F3491F" w:rsidRDefault="00EB036E" w:rsidP="00EB036E">
      <w:pPr>
        <w:jc w:val="both"/>
        <w:rPr>
          <w:sz w:val="24"/>
          <w:szCs w:val="24"/>
        </w:rPr>
      </w:pPr>
      <w:r w:rsidRPr="00F3491F">
        <w:rPr>
          <w:sz w:val="24"/>
          <w:szCs w:val="24"/>
        </w:rPr>
        <w:t xml:space="preserve">             (должность)                    </w:t>
      </w:r>
      <w:r w:rsidR="00F3491F" w:rsidRPr="00F3491F">
        <w:rPr>
          <w:sz w:val="24"/>
          <w:szCs w:val="24"/>
        </w:rPr>
        <w:t xml:space="preserve">                   </w:t>
      </w:r>
      <w:r w:rsidRPr="00F3491F">
        <w:rPr>
          <w:sz w:val="24"/>
          <w:szCs w:val="24"/>
        </w:rPr>
        <w:t>(подпись)                       (расшифровка подписи)</w:t>
      </w:r>
    </w:p>
    <w:p w:rsidR="00EB036E" w:rsidRDefault="00EB036E" w:rsidP="00EB036E">
      <w:pPr>
        <w:jc w:val="both"/>
        <w:rPr>
          <w:sz w:val="22"/>
          <w:szCs w:val="28"/>
        </w:rPr>
      </w:pPr>
    </w:p>
    <w:p w:rsidR="00F3491F" w:rsidRPr="00F3491F" w:rsidRDefault="00EB036E" w:rsidP="00F3491F">
      <w:pPr>
        <w:ind w:right="5668" w:firstLine="1985"/>
        <w:jc w:val="center"/>
        <w:rPr>
          <w:sz w:val="24"/>
          <w:szCs w:val="24"/>
        </w:rPr>
      </w:pPr>
      <w:r w:rsidRPr="00F3491F">
        <w:rPr>
          <w:sz w:val="24"/>
          <w:szCs w:val="24"/>
        </w:rPr>
        <w:t>М.П.</w:t>
      </w:r>
    </w:p>
    <w:p w:rsidR="00EB036E" w:rsidRPr="00F3491F" w:rsidRDefault="00EB036E" w:rsidP="00F3491F">
      <w:pPr>
        <w:ind w:right="5668" w:firstLine="1985"/>
        <w:jc w:val="center"/>
        <w:rPr>
          <w:sz w:val="24"/>
          <w:szCs w:val="24"/>
        </w:rPr>
      </w:pPr>
      <w:r w:rsidRPr="00F3491F">
        <w:rPr>
          <w:sz w:val="24"/>
          <w:szCs w:val="24"/>
        </w:rPr>
        <w:t>(при наличии)</w:t>
      </w:r>
    </w:p>
    <w:p w:rsidR="00F3491F" w:rsidRDefault="00F3491F" w:rsidP="00EB036E">
      <w:pPr>
        <w:jc w:val="both"/>
        <w:rPr>
          <w:sz w:val="28"/>
          <w:szCs w:val="28"/>
        </w:rPr>
      </w:pPr>
    </w:p>
    <w:p w:rsidR="00F3491F" w:rsidRPr="00777D21" w:rsidRDefault="00F3491F" w:rsidP="00F3491F">
      <w:pPr>
        <w:jc w:val="both"/>
        <w:rPr>
          <w:sz w:val="28"/>
          <w:szCs w:val="28"/>
        </w:rPr>
      </w:pPr>
      <w:r w:rsidRPr="00777D21">
        <w:rPr>
          <w:sz w:val="28"/>
          <w:szCs w:val="28"/>
        </w:rPr>
        <w:t>«____» __</w:t>
      </w:r>
      <w:r>
        <w:rPr>
          <w:sz w:val="28"/>
          <w:szCs w:val="28"/>
        </w:rPr>
        <w:t>________ 2020 года</w:t>
      </w:r>
    </w:p>
    <w:p w:rsidR="00F3491F" w:rsidRPr="004D78B0" w:rsidRDefault="00F3491F" w:rsidP="00EB036E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994"/>
      </w:tblGrid>
      <w:tr w:rsidR="00F3491F" w:rsidTr="00F3491F">
        <w:tc>
          <w:tcPr>
            <w:tcW w:w="392" w:type="dxa"/>
          </w:tcPr>
          <w:p w:rsidR="00F3491F" w:rsidRDefault="00F3491F" w:rsidP="00EB036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*</w:t>
            </w:r>
          </w:p>
        </w:tc>
        <w:tc>
          <w:tcPr>
            <w:tcW w:w="9178" w:type="dxa"/>
          </w:tcPr>
          <w:p w:rsidR="00F3491F" w:rsidRPr="00F3491F" w:rsidRDefault="00F3491F" w:rsidP="00F3491F">
            <w:pPr>
              <w:spacing w:before="120" w:line="240" w:lineRule="exact"/>
              <w:ind w:left="133" w:hanging="133"/>
              <w:rPr>
                <w:sz w:val="24"/>
                <w:szCs w:val="28"/>
              </w:rPr>
            </w:pPr>
            <w:r>
              <w:t xml:space="preserve">– </w:t>
            </w:r>
            <w:r>
              <w:rPr>
                <w:sz w:val="24"/>
                <w:szCs w:val="28"/>
              </w:rPr>
              <w:t>Рекомендации</w:t>
            </w:r>
            <w:r w:rsidRPr="005F2991">
              <w:rPr>
                <w:sz w:val="24"/>
                <w:szCs w:val="28"/>
              </w:rPr>
              <w:t xml:space="preserve"> Федеральной службы по надзору в сфере защиты прав потребителей и благополучия человека размещены на сайте в информационно-телекоммуни</w:t>
            </w:r>
            <w:r>
              <w:rPr>
                <w:sz w:val="24"/>
                <w:szCs w:val="28"/>
              </w:rPr>
              <w:t>-</w:t>
            </w:r>
            <w:r w:rsidRPr="005F2991">
              <w:rPr>
                <w:sz w:val="24"/>
                <w:szCs w:val="28"/>
              </w:rPr>
              <w:t>кационной сети «Интернет» https://www.rospotrebnadzor.ru/</w:t>
            </w:r>
            <w:r>
              <w:rPr>
                <w:sz w:val="24"/>
                <w:szCs w:val="28"/>
              </w:rPr>
              <w:t>.</w:t>
            </w:r>
          </w:p>
        </w:tc>
      </w:tr>
      <w:tr w:rsidR="00F3491F" w:rsidTr="00F3491F">
        <w:tc>
          <w:tcPr>
            <w:tcW w:w="392" w:type="dxa"/>
          </w:tcPr>
          <w:p w:rsidR="00F3491F" w:rsidRDefault="00F3491F" w:rsidP="00EB036E">
            <w:pPr>
              <w:jc w:val="both"/>
              <w:rPr>
                <w:sz w:val="28"/>
                <w:szCs w:val="28"/>
              </w:rPr>
            </w:pPr>
            <w:r w:rsidRPr="00EC75A8">
              <w:rPr>
                <w:sz w:val="24"/>
                <w:szCs w:val="28"/>
              </w:rPr>
              <w:t>*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9178" w:type="dxa"/>
          </w:tcPr>
          <w:p w:rsidR="00F3491F" w:rsidRPr="00F3491F" w:rsidRDefault="00F3491F" w:rsidP="00F3491F">
            <w:pPr>
              <w:spacing w:before="120" w:line="240" w:lineRule="exact"/>
              <w:ind w:left="426" w:hanging="4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  <w:r w:rsidRPr="00EC75A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</w:t>
            </w:r>
            <w:r w:rsidRPr="00EC75A8">
              <w:rPr>
                <w:sz w:val="24"/>
                <w:szCs w:val="28"/>
              </w:rPr>
              <w:t>ля предприятий промышленного производства</w:t>
            </w:r>
            <w:r>
              <w:rPr>
                <w:sz w:val="24"/>
                <w:szCs w:val="28"/>
              </w:rPr>
              <w:t>.</w:t>
            </w:r>
          </w:p>
        </w:tc>
      </w:tr>
      <w:tr w:rsidR="00F3491F" w:rsidTr="00F3491F">
        <w:tc>
          <w:tcPr>
            <w:tcW w:w="392" w:type="dxa"/>
          </w:tcPr>
          <w:p w:rsidR="00F3491F" w:rsidRDefault="00F3491F" w:rsidP="00EB036E">
            <w:pPr>
              <w:jc w:val="both"/>
              <w:rPr>
                <w:sz w:val="28"/>
                <w:szCs w:val="28"/>
              </w:rPr>
            </w:pPr>
            <w:r w:rsidRPr="00EC75A8">
              <w:rPr>
                <w:sz w:val="24"/>
                <w:szCs w:val="28"/>
              </w:rPr>
              <w:t>**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9178" w:type="dxa"/>
          </w:tcPr>
          <w:p w:rsidR="00F3491F" w:rsidRPr="00F3491F" w:rsidRDefault="00F3491F" w:rsidP="00F3491F">
            <w:pPr>
              <w:spacing w:before="120" w:line="240" w:lineRule="exact"/>
              <w:ind w:left="426" w:hanging="4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 д</w:t>
            </w:r>
            <w:r w:rsidRPr="00EC75A8">
              <w:rPr>
                <w:sz w:val="24"/>
                <w:szCs w:val="28"/>
              </w:rPr>
              <w:t>ля организаций</w:t>
            </w:r>
            <w:r>
              <w:rPr>
                <w:sz w:val="24"/>
                <w:szCs w:val="28"/>
              </w:rPr>
              <w:t>,</w:t>
            </w:r>
            <w:r w:rsidRPr="00EC75A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за исключением </w:t>
            </w:r>
            <w:r w:rsidRPr="00EC75A8">
              <w:rPr>
                <w:sz w:val="24"/>
                <w:szCs w:val="28"/>
              </w:rPr>
              <w:t>предприятий промышленного производства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9904F1" w:rsidRPr="00593770" w:rsidRDefault="00F3491F" w:rsidP="00F3491F">
      <w:pPr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___</w:t>
      </w:r>
      <w:r w:rsidR="009904F1" w:rsidRPr="00593770">
        <w:rPr>
          <w:sz w:val="24"/>
          <w:szCs w:val="24"/>
        </w:rPr>
        <w:t>_________________________</w:t>
      </w:r>
      <w:r w:rsidR="004B1274" w:rsidRPr="00593770">
        <w:rPr>
          <w:sz w:val="24"/>
          <w:szCs w:val="24"/>
        </w:rPr>
        <w:t>_______</w:t>
      </w:r>
    </w:p>
    <w:sectPr w:rsidR="009904F1" w:rsidRPr="00593770" w:rsidSect="00097C47">
      <w:footerReference w:type="first" r:id="rId9"/>
      <w:pgSz w:w="11906" w:h="16838" w:code="9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C2" w:rsidRDefault="00D378C2" w:rsidP="0027239F">
      <w:r>
        <w:separator/>
      </w:r>
    </w:p>
  </w:endnote>
  <w:endnote w:type="continuationSeparator" w:id="0">
    <w:p w:rsidR="00D378C2" w:rsidRDefault="00D378C2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E9" w:rsidRPr="00263384" w:rsidRDefault="008175E9" w:rsidP="00A13C17">
    <w:pPr>
      <w:pStyle w:val="a8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C2" w:rsidRDefault="00D378C2" w:rsidP="0027239F">
      <w:r>
        <w:separator/>
      </w:r>
    </w:p>
  </w:footnote>
  <w:footnote w:type="continuationSeparator" w:id="0">
    <w:p w:rsidR="00D378C2" w:rsidRDefault="00D378C2" w:rsidP="00272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B21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A0F9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D787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B7E1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062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4C6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E8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16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5E8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34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62C71DD"/>
    <w:multiLevelType w:val="hybridMultilevel"/>
    <w:tmpl w:val="028291A0"/>
    <w:lvl w:ilvl="0" w:tplc="0419000F">
      <w:start w:val="1"/>
      <w:numFmt w:val="decimal"/>
      <w:lvlText w:val="%1."/>
      <w:lvlJc w:val="left"/>
      <w:pPr>
        <w:ind w:left="21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12">
    <w:nsid w:val="0CEA24AA"/>
    <w:multiLevelType w:val="hybridMultilevel"/>
    <w:tmpl w:val="7BC80AC0"/>
    <w:lvl w:ilvl="0" w:tplc="D44E545E">
      <w:start w:val="1"/>
      <w:numFmt w:val="decimal"/>
      <w:lvlText w:val="%1."/>
      <w:lvlJc w:val="left"/>
      <w:pPr>
        <w:ind w:left="1924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0DFB1356"/>
    <w:multiLevelType w:val="multilevel"/>
    <w:tmpl w:val="0D46B6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13030A9C"/>
    <w:multiLevelType w:val="hybridMultilevel"/>
    <w:tmpl w:val="98A699C8"/>
    <w:lvl w:ilvl="0" w:tplc="3B3CF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8A75B5"/>
    <w:multiLevelType w:val="hybridMultilevel"/>
    <w:tmpl w:val="33D4B306"/>
    <w:lvl w:ilvl="0" w:tplc="10641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E5C758E"/>
    <w:multiLevelType w:val="hybridMultilevel"/>
    <w:tmpl w:val="20F6F78A"/>
    <w:lvl w:ilvl="0" w:tplc="FF4C8F4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2177E1D"/>
    <w:multiLevelType w:val="hybridMultilevel"/>
    <w:tmpl w:val="97EC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70618"/>
    <w:multiLevelType w:val="multilevel"/>
    <w:tmpl w:val="E0F2694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>
    <w:nsid w:val="3AF34745"/>
    <w:multiLevelType w:val="hybridMultilevel"/>
    <w:tmpl w:val="78EC8DAA"/>
    <w:lvl w:ilvl="0" w:tplc="3F62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76639F"/>
    <w:multiLevelType w:val="hybridMultilevel"/>
    <w:tmpl w:val="A216BFFE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39A76DF"/>
    <w:multiLevelType w:val="hybridMultilevel"/>
    <w:tmpl w:val="EC480B3A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52632"/>
    <w:multiLevelType w:val="hybridMultilevel"/>
    <w:tmpl w:val="9754E3B0"/>
    <w:lvl w:ilvl="0" w:tplc="41B675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5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8D747B0"/>
    <w:multiLevelType w:val="multilevel"/>
    <w:tmpl w:val="85E89C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7">
    <w:nsid w:val="69CF6D8B"/>
    <w:multiLevelType w:val="hybridMultilevel"/>
    <w:tmpl w:val="6F4080B6"/>
    <w:lvl w:ilvl="0" w:tplc="3B3CF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67F42"/>
    <w:multiLevelType w:val="hybridMultilevel"/>
    <w:tmpl w:val="92204F18"/>
    <w:lvl w:ilvl="0" w:tplc="E38C01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28"/>
  </w:num>
  <w:num w:numId="5">
    <w:abstractNumId w:val="13"/>
  </w:num>
  <w:num w:numId="6">
    <w:abstractNumId w:val="19"/>
  </w:num>
  <w:num w:numId="7">
    <w:abstractNumId w:val="26"/>
  </w:num>
  <w:num w:numId="8">
    <w:abstractNumId w:val="11"/>
  </w:num>
  <w:num w:numId="9">
    <w:abstractNumId w:val="15"/>
  </w:num>
  <w:num w:numId="10">
    <w:abstractNumId w:val="22"/>
  </w:num>
  <w:num w:numId="11">
    <w:abstractNumId w:val="21"/>
  </w:num>
  <w:num w:numId="12">
    <w:abstractNumId w:val="23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3152"/>
    <w:rsid w:val="00003ED9"/>
    <w:rsid w:val="0000780B"/>
    <w:rsid w:val="00013404"/>
    <w:rsid w:val="0001597B"/>
    <w:rsid w:val="00015BCD"/>
    <w:rsid w:val="00017B61"/>
    <w:rsid w:val="000219C0"/>
    <w:rsid w:val="000237BE"/>
    <w:rsid w:val="00027D75"/>
    <w:rsid w:val="00030097"/>
    <w:rsid w:val="00031258"/>
    <w:rsid w:val="00031D5D"/>
    <w:rsid w:val="00032B7C"/>
    <w:rsid w:val="000340C9"/>
    <w:rsid w:val="00036FCA"/>
    <w:rsid w:val="000402C0"/>
    <w:rsid w:val="00040517"/>
    <w:rsid w:val="00041059"/>
    <w:rsid w:val="00041539"/>
    <w:rsid w:val="00043F3E"/>
    <w:rsid w:val="0004739E"/>
    <w:rsid w:val="00053519"/>
    <w:rsid w:val="000539C6"/>
    <w:rsid w:val="000548DA"/>
    <w:rsid w:val="00054CC7"/>
    <w:rsid w:val="00056AC6"/>
    <w:rsid w:val="00057C8E"/>
    <w:rsid w:val="000607E3"/>
    <w:rsid w:val="000608BC"/>
    <w:rsid w:val="0006144A"/>
    <w:rsid w:val="00064358"/>
    <w:rsid w:val="00064CD3"/>
    <w:rsid w:val="00065AB8"/>
    <w:rsid w:val="00065C9C"/>
    <w:rsid w:val="00070B26"/>
    <w:rsid w:val="0007572A"/>
    <w:rsid w:val="00075B1C"/>
    <w:rsid w:val="00080FBE"/>
    <w:rsid w:val="00082B4D"/>
    <w:rsid w:val="00082D98"/>
    <w:rsid w:val="00083623"/>
    <w:rsid w:val="00083BAF"/>
    <w:rsid w:val="00084DD6"/>
    <w:rsid w:val="000856E4"/>
    <w:rsid w:val="00085718"/>
    <w:rsid w:val="000900A6"/>
    <w:rsid w:val="00094F00"/>
    <w:rsid w:val="00095620"/>
    <w:rsid w:val="000957B9"/>
    <w:rsid w:val="00095CFF"/>
    <w:rsid w:val="000973D6"/>
    <w:rsid w:val="00097C47"/>
    <w:rsid w:val="000A04A3"/>
    <w:rsid w:val="000A0905"/>
    <w:rsid w:val="000A3838"/>
    <w:rsid w:val="000A4614"/>
    <w:rsid w:val="000A4A59"/>
    <w:rsid w:val="000A6782"/>
    <w:rsid w:val="000A73A0"/>
    <w:rsid w:val="000B10E9"/>
    <w:rsid w:val="000B1C36"/>
    <w:rsid w:val="000B27F4"/>
    <w:rsid w:val="000B4D20"/>
    <w:rsid w:val="000B4FD1"/>
    <w:rsid w:val="000B5EF5"/>
    <w:rsid w:val="000C0EB2"/>
    <w:rsid w:val="000C28A8"/>
    <w:rsid w:val="000C6D15"/>
    <w:rsid w:val="000D0FEB"/>
    <w:rsid w:val="000D2315"/>
    <w:rsid w:val="000D65DF"/>
    <w:rsid w:val="000E0447"/>
    <w:rsid w:val="000E28BE"/>
    <w:rsid w:val="000E3DAD"/>
    <w:rsid w:val="000E7778"/>
    <w:rsid w:val="000F0DE9"/>
    <w:rsid w:val="000F126F"/>
    <w:rsid w:val="000F2F26"/>
    <w:rsid w:val="000F33B1"/>
    <w:rsid w:val="000F3DC7"/>
    <w:rsid w:val="000F471A"/>
    <w:rsid w:val="000F5643"/>
    <w:rsid w:val="000F56BE"/>
    <w:rsid w:val="000F69AB"/>
    <w:rsid w:val="000F739B"/>
    <w:rsid w:val="00100067"/>
    <w:rsid w:val="00102566"/>
    <w:rsid w:val="00104ACE"/>
    <w:rsid w:val="001050A8"/>
    <w:rsid w:val="001105B5"/>
    <w:rsid w:val="00112FAE"/>
    <w:rsid w:val="00113F01"/>
    <w:rsid w:val="0011512A"/>
    <w:rsid w:val="00116BE7"/>
    <w:rsid w:val="0012010C"/>
    <w:rsid w:val="00123A57"/>
    <w:rsid w:val="00124361"/>
    <w:rsid w:val="00124833"/>
    <w:rsid w:val="0012507A"/>
    <w:rsid w:val="00130F10"/>
    <w:rsid w:val="001314FA"/>
    <w:rsid w:val="001318F8"/>
    <w:rsid w:val="00134526"/>
    <w:rsid w:val="0013606E"/>
    <w:rsid w:val="00142857"/>
    <w:rsid w:val="00144E48"/>
    <w:rsid w:val="001452EA"/>
    <w:rsid w:val="00146ACC"/>
    <w:rsid w:val="00147634"/>
    <w:rsid w:val="00150E19"/>
    <w:rsid w:val="00150F70"/>
    <w:rsid w:val="0015238E"/>
    <w:rsid w:val="0015385C"/>
    <w:rsid w:val="00153EFD"/>
    <w:rsid w:val="00154CF4"/>
    <w:rsid w:val="001558AA"/>
    <w:rsid w:val="00156959"/>
    <w:rsid w:val="00160D84"/>
    <w:rsid w:val="0016334F"/>
    <w:rsid w:val="00164103"/>
    <w:rsid w:val="001665E1"/>
    <w:rsid w:val="001702B5"/>
    <w:rsid w:val="001704DB"/>
    <w:rsid w:val="001720D8"/>
    <w:rsid w:val="00173861"/>
    <w:rsid w:val="001767E9"/>
    <w:rsid w:val="0017747D"/>
    <w:rsid w:val="00181FB4"/>
    <w:rsid w:val="00183D2E"/>
    <w:rsid w:val="001861AD"/>
    <w:rsid w:val="00186305"/>
    <w:rsid w:val="00190A9F"/>
    <w:rsid w:val="00191134"/>
    <w:rsid w:val="00192FAC"/>
    <w:rsid w:val="00193A60"/>
    <w:rsid w:val="00195DCD"/>
    <w:rsid w:val="001977CA"/>
    <w:rsid w:val="001A0838"/>
    <w:rsid w:val="001A10F0"/>
    <w:rsid w:val="001A20A3"/>
    <w:rsid w:val="001A2A51"/>
    <w:rsid w:val="001A3A84"/>
    <w:rsid w:val="001A3FC1"/>
    <w:rsid w:val="001A55CF"/>
    <w:rsid w:val="001A5606"/>
    <w:rsid w:val="001A5F4D"/>
    <w:rsid w:val="001B04B8"/>
    <w:rsid w:val="001B60CF"/>
    <w:rsid w:val="001B7850"/>
    <w:rsid w:val="001C419C"/>
    <w:rsid w:val="001C59A8"/>
    <w:rsid w:val="001C6CC9"/>
    <w:rsid w:val="001D42AE"/>
    <w:rsid w:val="001D45FB"/>
    <w:rsid w:val="001D4CBB"/>
    <w:rsid w:val="001D6041"/>
    <w:rsid w:val="001D6F70"/>
    <w:rsid w:val="001D768B"/>
    <w:rsid w:val="001D7DD1"/>
    <w:rsid w:val="001E0DAA"/>
    <w:rsid w:val="001E15D3"/>
    <w:rsid w:val="001E1AAB"/>
    <w:rsid w:val="001E5D15"/>
    <w:rsid w:val="001E5D33"/>
    <w:rsid w:val="001E5D91"/>
    <w:rsid w:val="001E66E1"/>
    <w:rsid w:val="001E79DF"/>
    <w:rsid w:val="001F0DFB"/>
    <w:rsid w:val="001F1E04"/>
    <w:rsid w:val="001F2BAD"/>
    <w:rsid w:val="001F2C71"/>
    <w:rsid w:val="001F2F97"/>
    <w:rsid w:val="001F44A0"/>
    <w:rsid w:val="001F79A3"/>
    <w:rsid w:val="0020039C"/>
    <w:rsid w:val="0020448C"/>
    <w:rsid w:val="002055A9"/>
    <w:rsid w:val="00210EB8"/>
    <w:rsid w:val="00212F81"/>
    <w:rsid w:val="00213CA9"/>
    <w:rsid w:val="00215CD5"/>
    <w:rsid w:val="002169F1"/>
    <w:rsid w:val="00217926"/>
    <w:rsid w:val="00217B25"/>
    <w:rsid w:val="00217CFB"/>
    <w:rsid w:val="002208C6"/>
    <w:rsid w:val="002259EA"/>
    <w:rsid w:val="0023113C"/>
    <w:rsid w:val="00231B21"/>
    <w:rsid w:val="00231C51"/>
    <w:rsid w:val="002320C4"/>
    <w:rsid w:val="00233372"/>
    <w:rsid w:val="002348AA"/>
    <w:rsid w:val="002376FB"/>
    <w:rsid w:val="002377DD"/>
    <w:rsid w:val="0024227F"/>
    <w:rsid w:val="0024249E"/>
    <w:rsid w:val="0024395A"/>
    <w:rsid w:val="00243FBF"/>
    <w:rsid w:val="002441F3"/>
    <w:rsid w:val="0024428B"/>
    <w:rsid w:val="00245099"/>
    <w:rsid w:val="002452C0"/>
    <w:rsid w:val="00246388"/>
    <w:rsid w:val="00247043"/>
    <w:rsid w:val="00247F43"/>
    <w:rsid w:val="00253835"/>
    <w:rsid w:val="00254E1E"/>
    <w:rsid w:val="00255A1B"/>
    <w:rsid w:val="002568E8"/>
    <w:rsid w:val="00260420"/>
    <w:rsid w:val="00263384"/>
    <w:rsid w:val="00263686"/>
    <w:rsid w:val="0027239F"/>
    <w:rsid w:val="00272CEC"/>
    <w:rsid w:val="00275511"/>
    <w:rsid w:val="00280DFC"/>
    <w:rsid w:val="00282AB7"/>
    <w:rsid w:val="00283EF1"/>
    <w:rsid w:val="00285872"/>
    <w:rsid w:val="002900A3"/>
    <w:rsid w:val="002916E8"/>
    <w:rsid w:val="002942F8"/>
    <w:rsid w:val="00294AC3"/>
    <w:rsid w:val="00294D71"/>
    <w:rsid w:val="0029670D"/>
    <w:rsid w:val="002A1547"/>
    <w:rsid w:val="002A37E7"/>
    <w:rsid w:val="002A6C04"/>
    <w:rsid w:val="002B069E"/>
    <w:rsid w:val="002B592E"/>
    <w:rsid w:val="002B75CB"/>
    <w:rsid w:val="002B763B"/>
    <w:rsid w:val="002C1E73"/>
    <w:rsid w:val="002C44C1"/>
    <w:rsid w:val="002C53F8"/>
    <w:rsid w:val="002C5CC0"/>
    <w:rsid w:val="002C7735"/>
    <w:rsid w:val="002D0B04"/>
    <w:rsid w:val="002D1479"/>
    <w:rsid w:val="002D15D4"/>
    <w:rsid w:val="002D23CC"/>
    <w:rsid w:val="002D2D61"/>
    <w:rsid w:val="002D2EE7"/>
    <w:rsid w:val="002D3899"/>
    <w:rsid w:val="002D49A9"/>
    <w:rsid w:val="002E6859"/>
    <w:rsid w:val="002E72AE"/>
    <w:rsid w:val="002E7DC8"/>
    <w:rsid w:val="002E7E5F"/>
    <w:rsid w:val="002F0DDA"/>
    <w:rsid w:val="002F19B6"/>
    <w:rsid w:val="002F466D"/>
    <w:rsid w:val="002F68EC"/>
    <w:rsid w:val="002F732F"/>
    <w:rsid w:val="00300727"/>
    <w:rsid w:val="00300D74"/>
    <w:rsid w:val="00300F0E"/>
    <w:rsid w:val="00301FE4"/>
    <w:rsid w:val="003061B6"/>
    <w:rsid w:val="00306265"/>
    <w:rsid w:val="00314B65"/>
    <w:rsid w:val="00320D72"/>
    <w:rsid w:val="0032122C"/>
    <w:rsid w:val="003256AE"/>
    <w:rsid w:val="00326198"/>
    <w:rsid w:val="00327D3E"/>
    <w:rsid w:val="0033351E"/>
    <w:rsid w:val="0033597C"/>
    <w:rsid w:val="003369E5"/>
    <w:rsid w:val="00336E9E"/>
    <w:rsid w:val="003371CB"/>
    <w:rsid w:val="00343A98"/>
    <w:rsid w:val="00343F03"/>
    <w:rsid w:val="003440EC"/>
    <w:rsid w:val="00347BC4"/>
    <w:rsid w:val="00350C34"/>
    <w:rsid w:val="00351FD6"/>
    <w:rsid w:val="003531C9"/>
    <w:rsid w:val="0035397A"/>
    <w:rsid w:val="003564B6"/>
    <w:rsid w:val="0035655E"/>
    <w:rsid w:val="00356700"/>
    <w:rsid w:val="00356E9F"/>
    <w:rsid w:val="003622E4"/>
    <w:rsid w:val="0036429B"/>
    <w:rsid w:val="003652A0"/>
    <w:rsid w:val="0036531C"/>
    <w:rsid w:val="0036557E"/>
    <w:rsid w:val="00370BD2"/>
    <w:rsid w:val="0037102B"/>
    <w:rsid w:val="003749A5"/>
    <w:rsid w:val="0037657D"/>
    <w:rsid w:val="003772E1"/>
    <w:rsid w:val="00381281"/>
    <w:rsid w:val="00382AAC"/>
    <w:rsid w:val="00384AE5"/>
    <w:rsid w:val="00384E2C"/>
    <w:rsid w:val="003859F3"/>
    <w:rsid w:val="00390143"/>
    <w:rsid w:val="00390772"/>
    <w:rsid w:val="00392226"/>
    <w:rsid w:val="0039280D"/>
    <w:rsid w:val="00392FAD"/>
    <w:rsid w:val="0039314D"/>
    <w:rsid w:val="00394436"/>
    <w:rsid w:val="003A05E9"/>
    <w:rsid w:val="003A2CAD"/>
    <w:rsid w:val="003A4107"/>
    <w:rsid w:val="003A7AA1"/>
    <w:rsid w:val="003B02BC"/>
    <w:rsid w:val="003B031D"/>
    <w:rsid w:val="003B04D7"/>
    <w:rsid w:val="003B07A1"/>
    <w:rsid w:val="003B157E"/>
    <w:rsid w:val="003B1FA2"/>
    <w:rsid w:val="003B3321"/>
    <w:rsid w:val="003B3418"/>
    <w:rsid w:val="003B35D4"/>
    <w:rsid w:val="003B6597"/>
    <w:rsid w:val="003B75AE"/>
    <w:rsid w:val="003C1201"/>
    <w:rsid w:val="003C19DD"/>
    <w:rsid w:val="003C262A"/>
    <w:rsid w:val="003C426A"/>
    <w:rsid w:val="003C5637"/>
    <w:rsid w:val="003C679A"/>
    <w:rsid w:val="003C7662"/>
    <w:rsid w:val="003C7E05"/>
    <w:rsid w:val="003D0DDA"/>
    <w:rsid w:val="003D17CF"/>
    <w:rsid w:val="003D1AF2"/>
    <w:rsid w:val="003D44AE"/>
    <w:rsid w:val="003D4ACA"/>
    <w:rsid w:val="003D663B"/>
    <w:rsid w:val="003D66AB"/>
    <w:rsid w:val="003D68BB"/>
    <w:rsid w:val="003D7B4F"/>
    <w:rsid w:val="003E5B80"/>
    <w:rsid w:val="003F375D"/>
    <w:rsid w:val="003F3A1A"/>
    <w:rsid w:val="003F48C0"/>
    <w:rsid w:val="003F498E"/>
    <w:rsid w:val="003F7F20"/>
    <w:rsid w:val="00400EB7"/>
    <w:rsid w:val="00403CA5"/>
    <w:rsid w:val="00403E92"/>
    <w:rsid w:val="00403F37"/>
    <w:rsid w:val="00404F2D"/>
    <w:rsid w:val="004062C1"/>
    <w:rsid w:val="00410769"/>
    <w:rsid w:val="00411EAE"/>
    <w:rsid w:val="00413BC6"/>
    <w:rsid w:val="00414238"/>
    <w:rsid w:val="004161C9"/>
    <w:rsid w:val="004163AA"/>
    <w:rsid w:val="004204F1"/>
    <w:rsid w:val="004207D2"/>
    <w:rsid w:val="004225B7"/>
    <w:rsid w:val="00424E3F"/>
    <w:rsid w:val="00424F38"/>
    <w:rsid w:val="00425245"/>
    <w:rsid w:val="00425C08"/>
    <w:rsid w:val="0043010D"/>
    <w:rsid w:val="0043082F"/>
    <w:rsid w:val="00432289"/>
    <w:rsid w:val="00432C53"/>
    <w:rsid w:val="0043577A"/>
    <w:rsid w:val="00437F10"/>
    <w:rsid w:val="004415F9"/>
    <w:rsid w:val="00441C94"/>
    <w:rsid w:val="00442B4A"/>
    <w:rsid w:val="00442F51"/>
    <w:rsid w:val="00443E51"/>
    <w:rsid w:val="004471C6"/>
    <w:rsid w:val="00447347"/>
    <w:rsid w:val="00447664"/>
    <w:rsid w:val="00447749"/>
    <w:rsid w:val="004502F4"/>
    <w:rsid w:val="004503D4"/>
    <w:rsid w:val="00451F07"/>
    <w:rsid w:val="00453F70"/>
    <w:rsid w:val="00455F4B"/>
    <w:rsid w:val="00461674"/>
    <w:rsid w:val="004617AC"/>
    <w:rsid w:val="00462848"/>
    <w:rsid w:val="00462EA5"/>
    <w:rsid w:val="00463F21"/>
    <w:rsid w:val="004644E1"/>
    <w:rsid w:val="00465546"/>
    <w:rsid w:val="00467F6B"/>
    <w:rsid w:val="0047059C"/>
    <w:rsid w:val="00470838"/>
    <w:rsid w:val="004708C1"/>
    <w:rsid w:val="00473A43"/>
    <w:rsid w:val="00476609"/>
    <w:rsid w:val="004828E2"/>
    <w:rsid w:val="00484660"/>
    <w:rsid w:val="00491D93"/>
    <w:rsid w:val="00492036"/>
    <w:rsid w:val="004933ED"/>
    <w:rsid w:val="00493DD8"/>
    <w:rsid w:val="004970D4"/>
    <w:rsid w:val="004A0667"/>
    <w:rsid w:val="004A12C0"/>
    <w:rsid w:val="004A1811"/>
    <w:rsid w:val="004A190A"/>
    <w:rsid w:val="004A5216"/>
    <w:rsid w:val="004B1274"/>
    <w:rsid w:val="004B12C7"/>
    <w:rsid w:val="004B1ABB"/>
    <w:rsid w:val="004B41CD"/>
    <w:rsid w:val="004B5CEB"/>
    <w:rsid w:val="004B64E7"/>
    <w:rsid w:val="004C09EB"/>
    <w:rsid w:val="004C4DC0"/>
    <w:rsid w:val="004C4DF1"/>
    <w:rsid w:val="004C5896"/>
    <w:rsid w:val="004C627A"/>
    <w:rsid w:val="004C71CD"/>
    <w:rsid w:val="004C77C3"/>
    <w:rsid w:val="004C7BF3"/>
    <w:rsid w:val="004D07EA"/>
    <w:rsid w:val="004D0E1B"/>
    <w:rsid w:val="004D1E7A"/>
    <w:rsid w:val="004D583F"/>
    <w:rsid w:val="004D5D33"/>
    <w:rsid w:val="004D6A00"/>
    <w:rsid w:val="004D6DE2"/>
    <w:rsid w:val="004E04F2"/>
    <w:rsid w:val="004E1E03"/>
    <w:rsid w:val="004E338B"/>
    <w:rsid w:val="004E3DF6"/>
    <w:rsid w:val="004E43CC"/>
    <w:rsid w:val="004E4501"/>
    <w:rsid w:val="004E6585"/>
    <w:rsid w:val="004E6D18"/>
    <w:rsid w:val="004F03D7"/>
    <w:rsid w:val="004F2590"/>
    <w:rsid w:val="004F4BFA"/>
    <w:rsid w:val="00501B0F"/>
    <w:rsid w:val="005041CB"/>
    <w:rsid w:val="00504519"/>
    <w:rsid w:val="00505A8E"/>
    <w:rsid w:val="00506598"/>
    <w:rsid w:val="005105FA"/>
    <w:rsid w:val="00511F9A"/>
    <w:rsid w:val="005133FC"/>
    <w:rsid w:val="005134DC"/>
    <w:rsid w:val="00513F58"/>
    <w:rsid w:val="005143DA"/>
    <w:rsid w:val="0052074C"/>
    <w:rsid w:val="0052407F"/>
    <w:rsid w:val="005246EC"/>
    <w:rsid w:val="00524BB5"/>
    <w:rsid w:val="00526496"/>
    <w:rsid w:val="005268F3"/>
    <w:rsid w:val="005326D8"/>
    <w:rsid w:val="00533953"/>
    <w:rsid w:val="005341C9"/>
    <w:rsid w:val="00536266"/>
    <w:rsid w:val="00536325"/>
    <w:rsid w:val="00536BD3"/>
    <w:rsid w:val="00540052"/>
    <w:rsid w:val="0054468E"/>
    <w:rsid w:val="005467CD"/>
    <w:rsid w:val="00546E83"/>
    <w:rsid w:val="00547C6D"/>
    <w:rsid w:val="00547ED4"/>
    <w:rsid w:val="0055171E"/>
    <w:rsid w:val="00551F1B"/>
    <w:rsid w:val="00555D36"/>
    <w:rsid w:val="0055688F"/>
    <w:rsid w:val="00562BE2"/>
    <w:rsid w:val="0057376F"/>
    <w:rsid w:val="00573C71"/>
    <w:rsid w:val="00574A4B"/>
    <w:rsid w:val="005757F8"/>
    <w:rsid w:val="00576CE8"/>
    <w:rsid w:val="00577E58"/>
    <w:rsid w:val="00583DB7"/>
    <w:rsid w:val="005858D4"/>
    <w:rsid w:val="00593770"/>
    <w:rsid w:val="005A5115"/>
    <w:rsid w:val="005A62EB"/>
    <w:rsid w:val="005B01E7"/>
    <w:rsid w:val="005B142F"/>
    <w:rsid w:val="005B1C05"/>
    <w:rsid w:val="005B3DA6"/>
    <w:rsid w:val="005B703A"/>
    <w:rsid w:val="005C01FF"/>
    <w:rsid w:val="005C1795"/>
    <w:rsid w:val="005C1986"/>
    <w:rsid w:val="005C4CC8"/>
    <w:rsid w:val="005C5EC6"/>
    <w:rsid w:val="005D0100"/>
    <w:rsid w:val="005D2B9D"/>
    <w:rsid w:val="005D3ABE"/>
    <w:rsid w:val="005D5583"/>
    <w:rsid w:val="005D5D15"/>
    <w:rsid w:val="005E00F0"/>
    <w:rsid w:val="005E184B"/>
    <w:rsid w:val="005E3F68"/>
    <w:rsid w:val="005E69C7"/>
    <w:rsid w:val="005E6AED"/>
    <w:rsid w:val="005E795A"/>
    <w:rsid w:val="005E7DFF"/>
    <w:rsid w:val="005F0CBA"/>
    <w:rsid w:val="005F2751"/>
    <w:rsid w:val="005F4BDF"/>
    <w:rsid w:val="005F7459"/>
    <w:rsid w:val="00600A50"/>
    <w:rsid w:val="006010FB"/>
    <w:rsid w:val="0060269B"/>
    <w:rsid w:val="00602DE6"/>
    <w:rsid w:val="00603F6E"/>
    <w:rsid w:val="0060402D"/>
    <w:rsid w:val="00604168"/>
    <w:rsid w:val="00610AE7"/>
    <w:rsid w:val="00612148"/>
    <w:rsid w:val="00613437"/>
    <w:rsid w:val="00616CD8"/>
    <w:rsid w:val="00620FBA"/>
    <w:rsid w:val="006220D3"/>
    <w:rsid w:val="006244AD"/>
    <w:rsid w:val="006254D3"/>
    <w:rsid w:val="00625549"/>
    <w:rsid w:val="00625F59"/>
    <w:rsid w:val="00627A3E"/>
    <w:rsid w:val="00627B58"/>
    <w:rsid w:val="006306E5"/>
    <w:rsid w:val="0063336E"/>
    <w:rsid w:val="00634400"/>
    <w:rsid w:val="00634D12"/>
    <w:rsid w:val="00636A45"/>
    <w:rsid w:val="00636FDB"/>
    <w:rsid w:val="00637893"/>
    <w:rsid w:val="00642FA1"/>
    <w:rsid w:val="00644BE6"/>
    <w:rsid w:val="00645879"/>
    <w:rsid w:val="006501C1"/>
    <w:rsid w:val="0065196D"/>
    <w:rsid w:val="00653DFA"/>
    <w:rsid w:val="00660112"/>
    <w:rsid w:val="00661748"/>
    <w:rsid w:val="00664A79"/>
    <w:rsid w:val="00665C4F"/>
    <w:rsid w:val="006671DC"/>
    <w:rsid w:val="00667BFA"/>
    <w:rsid w:val="00670C39"/>
    <w:rsid w:val="00670C7E"/>
    <w:rsid w:val="00671078"/>
    <w:rsid w:val="00673E15"/>
    <w:rsid w:val="00674979"/>
    <w:rsid w:val="00675DD8"/>
    <w:rsid w:val="00680FEE"/>
    <w:rsid w:val="006830FD"/>
    <w:rsid w:val="0068343D"/>
    <w:rsid w:val="006835BA"/>
    <w:rsid w:val="00687324"/>
    <w:rsid w:val="00687E9C"/>
    <w:rsid w:val="006922B6"/>
    <w:rsid w:val="0069279D"/>
    <w:rsid w:val="006940AA"/>
    <w:rsid w:val="00696BE8"/>
    <w:rsid w:val="006A0628"/>
    <w:rsid w:val="006A25D4"/>
    <w:rsid w:val="006A34D8"/>
    <w:rsid w:val="006A43FA"/>
    <w:rsid w:val="006A476B"/>
    <w:rsid w:val="006A4BE7"/>
    <w:rsid w:val="006A51C2"/>
    <w:rsid w:val="006A7C14"/>
    <w:rsid w:val="006B0787"/>
    <w:rsid w:val="006B1934"/>
    <w:rsid w:val="006B238C"/>
    <w:rsid w:val="006B2884"/>
    <w:rsid w:val="006B2C4E"/>
    <w:rsid w:val="006B42F1"/>
    <w:rsid w:val="006B540B"/>
    <w:rsid w:val="006B59B5"/>
    <w:rsid w:val="006B5B3F"/>
    <w:rsid w:val="006B75FC"/>
    <w:rsid w:val="006B7D82"/>
    <w:rsid w:val="006C4548"/>
    <w:rsid w:val="006C4E56"/>
    <w:rsid w:val="006C5604"/>
    <w:rsid w:val="006C606D"/>
    <w:rsid w:val="006C65C3"/>
    <w:rsid w:val="006C6BF1"/>
    <w:rsid w:val="006D2D62"/>
    <w:rsid w:val="006D5A91"/>
    <w:rsid w:val="006D72E1"/>
    <w:rsid w:val="006E01CA"/>
    <w:rsid w:val="006E1611"/>
    <w:rsid w:val="006E1974"/>
    <w:rsid w:val="006E1D01"/>
    <w:rsid w:val="006E7844"/>
    <w:rsid w:val="006F1DA8"/>
    <w:rsid w:val="006F368A"/>
    <w:rsid w:val="006F6D6D"/>
    <w:rsid w:val="006F7268"/>
    <w:rsid w:val="006F741C"/>
    <w:rsid w:val="00701607"/>
    <w:rsid w:val="00701AD8"/>
    <w:rsid w:val="00702486"/>
    <w:rsid w:val="00703ECD"/>
    <w:rsid w:val="00707105"/>
    <w:rsid w:val="00710A8A"/>
    <w:rsid w:val="00710EB0"/>
    <w:rsid w:val="00711905"/>
    <w:rsid w:val="00711A69"/>
    <w:rsid w:val="007150E6"/>
    <w:rsid w:val="00715368"/>
    <w:rsid w:val="007160EB"/>
    <w:rsid w:val="00716ACB"/>
    <w:rsid w:val="0072187A"/>
    <w:rsid w:val="00722F79"/>
    <w:rsid w:val="00723B40"/>
    <w:rsid w:val="0072462C"/>
    <w:rsid w:val="00724B31"/>
    <w:rsid w:val="00724F14"/>
    <w:rsid w:val="00725658"/>
    <w:rsid w:val="00726473"/>
    <w:rsid w:val="00726805"/>
    <w:rsid w:val="0073057F"/>
    <w:rsid w:val="007311F4"/>
    <w:rsid w:val="00735760"/>
    <w:rsid w:val="00735BF6"/>
    <w:rsid w:val="00735E94"/>
    <w:rsid w:val="00740ABC"/>
    <w:rsid w:val="00744BAD"/>
    <w:rsid w:val="00746D31"/>
    <w:rsid w:val="0075020E"/>
    <w:rsid w:val="00752CBC"/>
    <w:rsid w:val="00752EE4"/>
    <w:rsid w:val="00754546"/>
    <w:rsid w:val="00754FE2"/>
    <w:rsid w:val="00756415"/>
    <w:rsid w:val="007567A0"/>
    <w:rsid w:val="00756FA8"/>
    <w:rsid w:val="00757E30"/>
    <w:rsid w:val="00764545"/>
    <w:rsid w:val="00767AEA"/>
    <w:rsid w:val="007713F7"/>
    <w:rsid w:val="007728F6"/>
    <w:rsid w:val="00773D4F"/>
    <w:rsid w:val="00775060"/>
    <w:rsid w:val="007750D1"/>
    <w:rsid w:val="00780821"/>
    <w:rsid w:val="00780CE5"/>
    <w:rsid w:val="00781AC6"/>
    <w:rsid w:val="0078362F"/>
    <w:rsid w:val="00783956"/>
    <w:rsid w:val="0079069E"/>
    <w:rsid w:val="007921D8"/>
    <w:rsid w:val="00792737"/>
    <w:rsid w:val="00792A45"/>
    <w:rsid w:val="00793E27"/>
    <w:rsid w:val="0079538D"/>
    <w:rsid w:val="007A235E"/>
    <w:rsid w:val="007A3E1F"/>
    <w:rsid w:val="007A565E"/>
    <w:rsid w:val="007A5B60"/>
    <w:rsid w:val="007A6ECB"/>
    <w:rsid w:val="007B095F"/>
    <w:rsid w:val="007B2340"/>
    <w:rsid w:val="007B374E"/>
    <w:rsid w:val="007B437A"/>
    <w:rsid w:val="007B48CB"/>
    <w:rsid w:val="007B7470"/>
    <w:rsid w:val="007C1505"/>
    <w:rsid w:val="007C17EF"/>
    <w:rsid w:val="007C3A35"/>
    <w:rsid w:val="007C4FD9"/>
    <w:rsid w:val="007C5AC9"/>
    <w:rsid w:val="007C5BA9"/>
    <w:rsid w:val="007D1DF7"/>
    <w:rsid w:val="007D2696"/>
    <w:rsid w:val="007D2883"/>
    <w:rsid w:val="007D58C2"/>
    <w:rsid w:val="007D68F3"/>
    <w:rsid w:val="007D6B65"/>
    <w:rsid w:val="007E0FA5"/>
    <w:rsid w:val="007E301D"/>
    <w:rsid w:val="007E3EFE"/>
    <w:rsid w:val="007E5256"/>
    <w:rsid w:val="007E6559"/>
    <w:rsid w:val="007F29F9"/>
    <w:rsid w:val="007F5170"/>
    <w:rsid w:val="007F761D"/>
    <w:rsid w:val="0080029F"/>
    <w:rsid w:val="0080460E"/>
    <w:rsid w:val="00805A64"/>
    <w:rsid w:val="00806B44"/>
    <w:rsid w:val="00806D4E"/>
    <w:rsid w:val="00806E77"/>
    <w:rsid w:val="008168E0"/>
    <w:rsid w:val="00816DDF"/>
    <w:rsid w:val="00817158"/>
    <w:rsid w:val="008175E9"/>
    <w:rsid w:val="0081784A"/>
    <w:rsid w:val="0082069B"/>
    <w:rsid w:val="00820A8B"/>
    <w:rsid w:val="00822A1C"/>
    <w:rsid w:val="0082375C"/>
    <w:rsid w:val="00824C5D"/>
    <w:rsid w:val="00830E64"/>
    <w:rsid w:val="00831269"/>
    <w:rsid w:val="0083268A"/>
    <w:rsid w:val="0083544B"/>
    <w:rsid w:val="0083679F"/>
    <w:rsid w:val="00837EF0"/>
    <w:rsid w:val="00840990"/>
    <w:rsid w:val="008418D3"/>
    <w:rsid w:val="0084225E"/>
    <w:rsid w:val="0084482C"/>
    <w:rsid w:val="00844C3D"/>
    <w:rsid w:val="00846297"/>
    <w:rsid w:val="00846EB8"/>
    <w:rsid w:val="00846F9C"/>
    <w:rsid w:val="00852DF0"/>
    <w:rsid w:val="00854FC6"/>
    <w:rsid w:val="008553E2"/>
    <w:rsid w:val="008562AD"/>
    <w:rsid w:val="00857A32"/>
    <w:rsid w:val="00857F95"/>
    <w:rsid w:val="00860FD2"/>
    <w:rsid w:val="0086578A"/>
    <w:rsid w:val="00865C63"/>
    <w:rsid w:val="00866999"/>
    <w:rsid w:val="00870194"/>
    <w:rsid w:val="00871B00"/>
    <w:rsid w:val="008739FA"/>
    <w:rsid w:val="00874AC5"/>
    <w:rsid w:val="008812F2"/>
    <w:rsid w:val="00883D21"/>
    <w:rsid w:val="00886552"/>
    <w:rsid w:val="00891B51"/>
    <w:rsid w:val="00894962"/>
    <w:rsid w:val="00895A2A"/>
    <w:rsid w:val="008A3AD8"/>
    <w:rsid w:val="008A53D7"/>
    <w:rsid w:val="008A59C8"/>
    <w:rsid w:val="008A667C"/>
    <w:rsid w:val="008A770E"/>
    <w:rsid w:val="008B0C61"/>
    <w:rsid w:val="008B11C0"/>
    <w:rsid w:val="008B2D4A"/>
    <w:rsid w:val="008B2F65"/>
    <w:rsid w:val="008B370F"/>
    <w:rsid w:val="008B3B84"/>
    <w:rsid w:val="008B3C0D"/>
    <w:rsid w:val="008B4B72"/>
    <w:rsid w:val="008B7282"/>
    <w:rsid w:val="008C014B"/>
    <w:rsid w:val="008C0D9A"/>
    <w:rsid w:val="008C1819"/>
    <w:rsid w:val="008C1A0E"/>
    <w:rsid w:val="008C2E42"/>
    <w:rsid w:val="008C416B"/>
    <w:rsid w:val="008C65C8"/>
    <w:rsid w:val="008C683F"/>
    <w:rsid w:val="008D0D91"/>
    <w:rsid w:val="008D1ED8"/>
    <w:rsid w:val="008D24B9"/>
    <w:rsid w:val="008D447F"/>
    <w:rsid w:val="008D49FB"/>
    <w:rsid w:val="008D51FD"/>
    <w:rsid w:val="008D72AA"/>
    <w:rsid w:val="008E4914"/>
    <w:rsid w:val="008E586A"/>
    <w:rsid w:val="008E62D8"/>
    <w:rsid w:val="008F1A9B"/>
    <w:rsid w:val="008F22CE"/>
    <w:rsid w:val="008F5B62"/>
    <w:rsid w:val="008F60A0"/>
    <w:rsid w:val="00900E61"/>
    <w:rsid w:val="0090148B"/>
    <w:rsid w:val="0090286F"/>
    <w:rsid w:val="0090321D"/>
    <w:rsid w:val="009039E6"/>
    <w:rsid w:val="00904D31"/>
    <w:rsid w:val="00905181"/>
    <w:rsid w:val="00906213"/>
    <w:rsid w:val="00906F47"/>
    <w:rsid w:val="00907B1B"/>
    <w:rsid w:val="009135EB"/>
    <w:rsid w:val="00914462"/>
    <w:rsid w:val="00925C2B"/>
    <w:rsid w:val="009262C3"/>
    <w:rsid w:val="00927A9A"/>
    <w:rsid w:val="00934B28"/>
    <w:rsid w:val="00936026"/>
    <w:rsid w:val="00936FF0"/>
    <w:rsid w:val="00940262"/>
    <w:rsid w:val="009404AA"/>
    <w:rsid w:val="009448EB"/>
    <w:rsid w:val="00944E76"/>
    <w:rsid w:val="00945087"/>
    <w:rsid w:val="00946432"/>
    <w:rsid w:val="009464F5"/>
    <w:rsid w:val="0094670A"/>
    <w:rsid w:val="0094687A"/>
    <w:rsid w:val="00953213"/>
    <w:rsid w:val="00953581"/>
    <w:rsid w:val="0095360D"/>
    <w:rsid w:val="00953C61"/>
    <w:rsid w:val="00953C8F"/>
    <w:rsid w:val="00954037"/>
    <w:rsid w:val="00955C31"/>
    <w:rsid w:val="00955C95"/>
    <w:rsid w:val="00962CC8"/>
    <w:rsid w:val="009651BF"/>
    <w:rsid w:val="0096733D"/>
    <w:rsid w:val="0097115F"/>
    <w:rsid w:val="009739F6"/>
    <w:rsid w:val="009743DF"/>
    <w:rsid w:val="00974AB3"/>
    <w:rsid w:val="00982B92"/>
    <w:rsid w:val="0098599C"/>
    <w:rsid w:val="009904F1"/>
    <w:rsid w:val="00992B76"/>
    <w:rsid w:val="00992BD8"/>
    <w:rsid w:val="00993FA9"/>
    <w:rsid w:val="00995704"/>
    <w:rsid w:val="009A0DC2"/>
    <w:rsid w:val="009A24A7"/>
    <w:rsid w:val="009A5BB8"/>
    <w:rsid w:val="009A7ABD"/>
    <w:rsid w:val="009B2453"/>
    <w:rsid w:val="009B3D4C"/>
    <w:rsid w:val="009B3FB0"/>
    <w:rsid w:val="009B4C92"/>
    <w:rsid w:val="009B513E"/>
    <w:rsid w:val="009B661B"/>
    <w:rsid w:val="009B74F0"/>
    <w:rsid w:val="009C1A20"/>
    <w:rsid w:val="009C1D20"/>
    <w:rsid w:val="009C21F0"/>
    <w:rsid w:val="009C2D12"/>
    <w:rsid w:val="009C3D3F"/>
    <w:rsid w:val="009C4AD6"/>
    <w:rsid w:val="009C4DDE"/>
    <w:rsid w:val="009C5981"/>
    <w:rsid w:val="009C5FB3"/>
    <w:rsid w:val="009D7DF6"/>
    <w:rsid w:val="009E28D8"/>
    <w:rsid w:val="009E3AF2"/>
    <w:rsid w:val="009E7A6E"/>
    <w:rsid w:val="009F137A"/>
    <w:rsid w:val="009F4454"/>
    <w:rsid w:val="009F6109"/>
    <w:rsid w:val="009F6570"/>
    <w:rsid w:val="00A00C05"/>
    <w:rsid w:val="00A00E36"/>
    <w:rsid w:val="00A0186D"/>
    <w:rsid w:val="00A01E3A"/>
    <w:rsid w:val="00A02C02"/>
    <w:rsid w:val="00A03507"/>
    <w:rsid w:val="00A04037"/>
    <w:rsid w:val="00A0521D"/>
    <w:rsid w:val="00A05225"/>
    <w:rsid w:val="00A11619"/>
    <w:rsid w:val="00A1214A"/>
    <w:rsid w:val="00A12B02"/>
    <w:rsid w:val="00A132B2"/>
    <w:rsid w:val="00A13C17"/>
    <w:rsid w:val="00A13D51"/>
    <w:rsid w:val="00A16552"/>
    <w:rsid w:val="00A16E6C"/>
    <w:rsid w:val="00A20708"/>
    <w:rsid w:val="00A213EA"/>
    <w:rsid w:val="00A2309B"/>
    <w:rsid w:val="00A248F0"/>
    <w:rsid w:val="00A27BC8"/>
    <w:rsid w:val="00A307E1"/>
    <w:rsid w:val="00A30FFC"/>
    <w:rsid w:val="00A31FBC"/>
    <w:rsid w:val="00A321EC"/>
    <w:rsid w:val="00A32495"/>
    <w:rsid w:val="00A348AB"/>
    <w:rsid w:val="00A34990"/>
    <w:rsid w:val="00A35AFA"/>
    <w:rsid w:val="00A370D0"/>
    <w:rsid w:val="00A40ADB"/>
    <w:rsid w:val="00A40C89"/>
    <w:rsid w:val="00A41095"/>
    <w:rsid w:val="00A419D2"/>
    <w:rsid w:val="00A4288A"/>
    <w:rsid w:val="00A42EF1"/>
    <w:rsid w:val="00A470C0"/>
    <w:rsid w:val="00A476B1"/>
    <w:rsid w:val="00A503F2"/>
    <w:rsid w:val="00A5110E"/>
    <w:rsid w:val="00A5575B"/>
    <w:rsid w:val="00A614DB"/>
    <w:rsid w:val="00A61C0D"/>
    <w:rsid w:val="00A6303A"/>
    <w:rsid w:val="00A63061"/>
    <w:rsid w:val="00A630F3"/>
    <w:rsid w:val="00A634B5"/>
    <w:rsid w:val="00A63F76"/>
    <w:rsid w:val="00A64216"/>
    <w:rsid w:val="00A655B1"/>
    <w:rsid w:val="00A661EE"/>
    <w:rsid w:val="00A719AF"/>
    <w:rsid w:val="00A7279A"/>
    <w:rsid w:val="00A7442D"/>
    <w:rsid w:val="00A82331"/>
    <w:rsid w:val="00A823E1"/>
    <w:rsid w:val="00A82479"/>
    <w:rsid w:val="00A84CC8"/>
    <w:rsid w:val="00A86269"/>
    <w:rsid w:val="00A87E98"/>
    <w:rsid w:val="00A87ED3"/>
    <w:rsid w:val="00A96590"/>
    <w:rsid w:val="00A977E6"/>
    <w:rsid w:val="00AA15B1"/>
    <w:rsid w:val="00AA46B4"/>
    <w:rsid w:val="00AA5F2E"/>
    <w:rsid w:val="00AA7621"/>
    <w:rsid w:val="00AA7635"/>
    <w:rsid w:val="00AA7656"/>
    <w:rsid w:val="00AB0BC3"/>
    <w:rsid w:val="00AB2040"/>
    <w:rsid w:val="00AB219E"/>
    <w:rsid w:val="00AB2A3A"/>
    <w:rsid w:val="00AB2BF7"/>
    <w:rsid w:val="00AB3133"/>
    <w:rsid w:val="00AB3218"/>
    <w:rsid w:val="00AB4A75"/>
    <w:rsid w:val="00AB541F"/>
    <w:rsid w:val="00AB5D1A"/>
    <w:rsid w:val="00AB6C48"/>
    <w:rsid w:val="00AB6D53"/>
    <w:rsid w:val="00AC13F3"/>
    <w:rsid w:val="00AC44EA"/>
    <w:rsid w:val="00AC6AAC"/>
    <w:rsid w:val="00AD0052"/>
    <w:rsid w:val="00AD00CA"/>
    <w:rsid w:val="00AD0B10"/>
    <w:rsid w:val="00AD1C7D"/>
    <w:rsid w:val="00AD25A4"/>
    <w:rsid w:val="00AD4D6C"/>
    <w:rsid w:val="00AD5499"/>
    <w:rsid w:val="00AD644A"/>
    <w:rsid w:val="00AE11E8"/>
    <w:rsid w:val="00AE69F0"/>
    <w:rsid w:val="00AE6C22"/>
    <w:rsid w:val="00AE7818"/>
    <w:rsid w:val="00AF122D"/>
    <w:rsid w:val="00AF1792"/>
    <w:rsid w:val="00AF46AF"/>
    <w:rsid w:val="00AF4D7D"/>
    <w:rsid w:val="00AF4E75"/>
    <w:rsid w:val="00AF706A"/>
    <w:rsid w:val="00B01B5C"/>
    <w:rsid w:val="00B02678"/>
    <w:rsid w:val="00B04F16"/>
    <w:rsid w:val="00B05B32"/>
    <w:rsid w:val="00B0685D"/>
    <w:rsid w:val="00B100AF"/>
    <w:rsid w:val="00B10782"/>
    <w:rsid w:val="00B10820"/>
    <w:rsid w:val="00B13AE2"/>
    <w:rsid w:val="00B13C1D"/>
    <w:rsid w:val="00B15C43"/>
    <w:rsid w:val="00B1614E"/>
    <w:rsid w:val="00B16789"/>
    <w:rsid w:val="00B17899"/>
    <w:rsid w:val="00B17DBC"/>
    <w:rsid w:val="00B17EE8"/>
    <w:rsid w:val="00B23DA1"/>
    <w:rsid w:val="00B2495F"/>
    <w:rsid w:val="00B259A6"/>
    <w:rsid w:val="00B31F0A"/>
    <w:rsid w:val="00B32E13"/>
    <w:rsid w:val="00B3395E"/>
    <w:rsid w:val="00B34ACF"/>
    <w:rsid w:val="00B34E39"/>
    <w:rsid w:val="00B36AC3"/>
    <w:rsid w:val="00B4106A"/>
    <w:rsid w:val="00B41A04"/>
    <w:rsid w:val="00B42DA8"/>
    <w:rsid w:val="00B431D4"/>
    <w:rsid w:val="00B432C4"/>
    <w:rsid w:val="00B46D7D"/>
    <w:rsid w:val="00B501A6"/>
    <w:rsid w:val="00B503E1"/>
    <w:rsid w:val="00B52BB1"/>
    <w:rsid w:val="00B52EDF"/>
    <w:rsid w:val="00B5349A"/>
    <w:rsid w:val="00B53FE7"/>
    <w:rsid w:val="00B54F34"/>
    <w:rsid w:val="00B57F13"/>
    <w:rsid w:val="00B6364B"/>
    <w:rsid w:val="00B636DE"/>
    <w:rsid w:val="00B6577B"/>
    <w:rsid w:val="00B65C57"/>
    <w:rsid w:val="00B70155"/>
    <w:rsid w:val="00B7409B"/>
    <w:rsid w:val="00B754C6"/>
    <w:rsid w:val="00B75925"/>
    <w:rsid w:val="00B771F0"/>
    <w:rsid w:val="00B82210"/>
    <w:rsid w:val="00B8435D"/>
    <w:rsid w:val="00B84D7C"/>
    <w:rsid w:val="00B85492"/>
    <w:rsid w:val="00B858C1"/>
    <w:rsid w:val="00B85F5B"/>
    <w:rsid w:val="00B916FF"/>
    <w:rsid w:val="00B93F59"/>
    <w:rsid w:val="00B94D4C"/>
    <w:rsid w:val="00B97822"/>
    <w:rsid w:val="00B979CC"/>
    <w:rsid w:val="00BA1399"/>
    <w:rsid w:val="00BA255A"/>
    <w:rsid w:val="00BA35EE"/>
    <w:rsid w:val="00BA3BE4"/>
    <w:rsid w:val="00BA3CCB"/>
    <w:rsid w:val="00BA5CD3"/>
    <w:rsid w:val="00BA73D2"/>
    <w:rsid w:val="00BB0B4D"/>
    <w:rsid w:val="00BB1680"/>
    <w:rsid w:val="00BB4A8E"/>
    <w:rsid w:val="00BB5530"/>
    <w:rsid w:val="00BB5B74"/>
    <w:rsid w:val="00BC1C4F"/>
    <w:rsid w:val="00BC24F8"/>
    <w:rsid w:val="00BC3021"/>
    <w:rsid w:val="00BC36B4"/>
    <w:rsid w:val="00BC61A4"/>
    <w:rsid w:val="00BD0409"/>
    <w:rsid w:val="00BD1CD0"/>
    <w:rsid w:val="00BD2615"/>
    <w:rsid w:val="00BD269B"/>
    <w:rsid w:val="00BD318E"/>
    <w:rsid w:val="00BD40B9"/>
    <w:rsid w:val="00BD4D37"/>
    <w:rsid w:val="00BD5DD7"/>
    <w:rsid w:val="00BD6C98"/>
    <w:rsid w:val="00BE0DAE"/>
    <w:rsid w:val="00BE1CE4"/>
    <w:rsid w:val="00BE1E72"/>
    <w:rsid w:val="00BE30DA"/>
    <w:rsid w:val="00BE5082"/>
    <w:rsid w:val="00BE6AF6"/>
    <w:rsid w:val="00BF2252"/>
    <w:rsid w:val="00BF2848"/>
    <w:rsid w:val="00BF34A3"/>
    <w:rsid w:val="00BF4908"/>
    <w:rsid w:val="00BF5C84"/>
    <w:rsid w:val="00BF6ED2"/>
    <w:rsid w:val="00C01B9B"/>
    <w:rsid w:val="00C02554"/>
    <w:rsid w:val="00C03874"/>
    <w:rsid w:val="00C03BC5"/>
    <w:rsid w:val="00C04485"/>
    <w:rsid w:val="00C04F5B"/>
    <w:rsid w:val="00C05EE2"/>
    <w:rsid w:val="00C070FF"/>
    <w:rsid w:val="00C07459"/>
    <w:rsid w:val="00C0772B"/>
    <w:rsid w:val="00C1097C"/>
    <w:rsid w:val="00C111EF"/>
    <w:rsid w:val="00C15135"/>
    <w:rsid w:val="00C151E2"/>
    <w:rsid w:val="00C15DAF"/>
    <w:rsid w:val="00C163A5"/>
    <w:rsid w:val="00C21882"/>
    <w:rsid w:val="00C21B0A"/>
    <w:rsid w:val="00C22A3B"/>
    <w:rsid w:val="00C2692E"/>
    <w:rsid w:val="00C31B52"/>
    <w:rsid w:val="00C330DF"/>
    <w:rsid w:val="00C365FA"/>
    <w:rsid w:val="00C37C1B"/>
    <w:rsid w:val="00C37D2A"/>
    <w:rsid w:val="00C40ACA"/>
    <w:rsid w:val="00C41F27"/>
    <w:rsid w:val="00C454CE"/>
    <w:rsid w:val="00C463AD"/>
    <w:rsid w:val="00C50141"/>
    <w:rsid w:val="00C52B63"/>
    <w:rsid w:val="00C53AD2"/>
    <w:rsid w:val="00C54982"/>
    <w:rsid w:val="00C56EDE"/>
    <w:rsid w:val="00C57A07"/>
    <w:rsid w:val="00C62F52"/>
    <w:rsid w:val="00C635C1"/>
    <w:rsid w:val="00C63EB7"/>
    <w:rsid w:val="00C70662"/>
    <w:rsid w:val="00C70AA8"/>
    <w:rsid w:val="00C739D1"/>
    <w:rsid w:val="00C75F9F"/>
    <w:rsid w:val="00C7632B"/>
    <w:rsid w:val="00C77E4A"/>
    <w:rsid w:val="00C820BE"/>
    <w:rsid w:val="00C85352"/>
    <w:rsid w:val="00C85B1D"/>
    <w:rsid w:val="00C870E8"/>
    <w:rsid w:val="00C90C27"/>
    <w:rsid w:val="00C916DC"/>
    <w:rsid w:val="00C91BF8"/>
    <w:rsid w:val="00C92D4B"/>
    <w:rsid w:val="00C92E05"/>
    <w:rsid w:val="00C937E2"/>
    <w:rsid w:val="00C9661F"/>
    <w:rsid w:val="00CA130B"/>
    <w:rsid w:val="00CA19CF"/>
    <w:rsid w:val="00CA203A"/>
    <w:rsid w:val="00CA20C3"/>
    <w:rsid w:val="00CA5D38"/>
    <w:rsid w:val="00CA6131"/>
    <w:rsid w:val="00CB1759"/>
    <w:rsid w:val="00CB2DB3"/>
    <w:rsid w:val="00CB3139"/>
    <w:rsid w:val="00CB39F0"/>
    <w:rsid w:val="00CB4513"/>
    <w:rsid w:val="00CB4769"/>
    <w:rsid w:val="00CB5956"/>
    <w:rsid w:val="00CB7E5F"/>
    <w:rsid w:val="00CC0173"/>
    <w:rsid w:val="00CC13E3"/>
    <w:rsid w:val="00CC301E"/>
    <w:rsid w:val="00CC4B17"/>
    <w:rsid w:val="00CD07F3"/>
    <w:rsid w:val="00CD0EA9"/>
    <w:rsid w:val="00CD13A5"/>
    <w:rsid w:val="00CD27B2"/>
    <w:rsid w:val="00CD28E6"/>
    <w:rsid w:val="00CD3F41"/>
    <w:rsid w:val="00CD5763"/>
    <w:rsid w:val="00CE026C"/>
    <w:rsid w:val="00CE1E72"/>
    <w:rsid w:val="00CE2D5D"/>
    <w:rsid w:val="00CF3A23"/>
    <w:rsid w:val="00CF3C47"/>
    <w:rsid w:val="00CF5D06"/>
    <w:rsid w:val="00CF6270"/>
    <w:rsid w:val="00CF7D5C"/>
    <w:rsid w:val="00D020E0"/>
    <w:rsid w:val="00D041E8"/>
    <w:rsid w:val="00D0518B"/>
    <w:rsid w:val="00D05D41"/>
    <w:rsid w:val="00D07CA5"/>
    <w:rsid w:val="00D07CDA"/>
    <w:rsid w:val="00D10E3C"/>
    <w:rsid w:val="00D1318B"/>
    <w:rsid w:val="00D1447B"/>
    <w:rsid w:val="00D20226"/>
    <w:rsid w:val="00D20EFB"/>
    <w:rsid w:val="00D20F27"/>
    <w:rsid w:val="00D2357C"/>
    <w:rsid w:val="00D2512B"/>
    <w:rsid w:val="00D30EAF"/>
    <w:rsid w:val="00D31512"/>
    <w:rsid w:val="00D31AAB"/>
    <w:rsid w:val="00D32777"/>
    <w:rsid w:val="00D3634C"/>
    <w:rsid w:val="00D36E2D"/>
    <w:rsid w:val="00D378C2"/>
    <w:rsid w:val="00D40205"/>
    <w:rsid w:val="00D40ED8"/>
    <w:rsid w:val="00D4352E"/>
    <w:rsid w:val="00D4412E"/>
    <w:rsid w:val="00D45628"/>
    <w:rsid w:val="00D47187"/>
    <w:rsid w:val="00D53AE0"/>
    <w:rsid w:val="00D53F0A"/>
    <w:rsid w:val="00D54161"/>
    <w:rsid w:val="00D60B84"/>
    <w:rsid w:val="00D63556"/>
    <w:rsid w:val="00D6452A"/>
    <w:rsid w:val="00D6548E"/>
    <w:rsid w:val="00D6616D"/>
    <w:rsid w:val="00D66FE1"/>
    <w:rsid w:val="00D728ED"/>
    <w:rsid w:val="00D72F3B"/>
    <w:rsid w:val="00D738DE"/>
    <w:rsid w:val="00D7400B"/>
    <w:rsid w:val="00D7449C"/>
    <w:rsid w:val="00D75FDA"/>
    <w:rsid w:val="00D76C80"/>
    <w:rsid w:val="00D824C3"/>
    <w:rsid w:val="00D85488"/>
    <w:rsid w:val="00D8669F"/>
    <w:rsid w:val="00D868C8"/>
    <w:rsid w:val="00D86F83"/>
    <w:rsid w:val="00D874BD"/>
    <w:rsid w:val="00D87567"/>
    <w:rsid w:val="00D91A95"/>
    <w:rsid w:val="00D93046"/>
    <w:rsid w:val="00D950B2"/>
    <w:rsid w:val="00DA0E1A"/>
    <w:rsid w:val="00DA45F4"/>
    <w:rsid w:val="00DA7C79"/>
    <w:rsid w:val="00DB06E1"/>
    <w:rsid w:val="00DB12BF"/>
    <w:rsid w:val="00DB150A"/>
    <w:rsid w:val="00DB1679"/>
    <w:rsid w:val="00DB279A"/>
    <w:rsid w:val="00DB58B6"/>
    <w:rsid w:val="00DB6275"/>
    <w:rsid w:val="00DB6AD0"/>
    <w:rsid w:val="00DC0680"/>
    <w:rsid w:val="00DC25D9"/>
    <w:rsid w:val="00DC5982"/>
    <w:rsid w:val="00DC716A"/>
    <w:rsid w:val="00DD038F"/>
    <w:rsid w:val="00DD2589"/>
    <w:rsid w:val="00DD34DD"/>
    <w:rsid w:val="00DD3DA3"/>
    <w:rsid w:val="00DD54C9"/>
    <w:rsid w:val="00DD7B4F"/>
    <w:rsid w:val="00DE0A70"/>
    <w:rsid w:val="00DE0CAC"/>
    <w:rsid w:val="00DE1D9E"/>
    <w:rsid w:val="00DE222D"/>
    <w:rsid w:val="00DE3B55"/>
    <w:rsid w:val="00DE55AA"/>
    <w:rsid w:val="00DF127C"/>
    <w:rsid w:val="00DF23F1"/>
    <w:rsid w:val="00DF2690"/>
    <w:rsid w:val="00DF3CFA"/>
    <w:rsid w:val="00DF54F5"/>
    <w:rsid w:val="00E0001C"/>
    <w:rsid w:val="00E0023D"/>
    <w:rsid w:val="00E00F8F"/>
    <w:rsid w:val="00E04C14"/>
    <w:rsid w:val="00E064B7"/>
    <w:rsid w:val="00E1198F"/>
    <w:rsid w:val="00E12B50"/>
    <w:rsid w:val="00E134C9"/>
    <w:rsid w:val="00E16949"/>
    <w:rsid w:val="00E20E48"/>
    <w:rsid w:val="00E23CBE"/>
    <w:rsid w:val="00E25D97"/>
    <w:rsid w:val="00E26094"/>
    <w:rsid w:val="00E265FA"/>
    <w:rsid w:val="00E31F74"/>
    <w:rsid w:val="00E3247E"/>
    <w:rsid w:val="00E35452"/>
    <w:rsid w:val="00E37B48"/>
    <w:rsid w:val="00E4452B"/>
    <w:rsid w:val="00E4515B"/>
    <w:rsid w:val="00E4680C"/>
    <w:rsid w:val="00E514CC"/>
    <w:rsid w:val="00E51528"/>
    <w:rsid w:val="00E51578"/>
    <w:rsid w:val="00E52D9A"/>
    <w:rsid w:val="00E541A0"/>
    <w:rsid w:val="00E548C7"/>
    <w:rsid w:val="00E54E23"/>
    <w:rsid w:val="00E55A7E"/>
    <w:rsid w:val="00E5670B"/>
    <w:rsid w:val="00E61EFF"/>
    <w:rsid w:val="00E62AF4"/>
    <w:rsid w:val="00E65244"/>
    <w:rsid w:val="00E653F9"/>
    <w:rsid w:val="00E667A8"/>
    <w:rsid w:val="00E6761D"/>
    <w:rsid w:val="00E67B2B"/>
    <w:rsid w:val="00E704BD"/>
    <w:rsid w:val="00E71D9A"/>
    <w:rsid w:val="00E72823"/>
    <w:rsid w:val="00E731E8"/>
    <w:rsid w:val="00E75014"/>
    <w:rsid w:val="00E75D18"/>
    <w:rsid w:val="00E77631"/>
    <w:rsid w:val="00E8025D"/>
    <w:rsid w:val="00E81965"/>
    <w:rsid w:val="00E81B03"/>
    <w:rsid w:val="00E82857"/>
    <w:rsid w:val="00E84BBD"/>
    <w:rsid w:val="00E84E47"/>
    <w:rsid w:val="00E87136"/>
    <w:rsid w:val="00E971AA"/>
    <w:rsid w:val="00E9720B"/>
    <w:rsid w:val="00EA021F"/>
    <w:rsid w:val="00EA0A93"/>
    <w:rsid w:val="00EA11A0"/>
    <w:rsid w:val="00EA5244"/>
    <w:rsid w:val="00EA692A"/>
    <w:rsid w:val="00EA769F"/>
    <w:rsid w:val="00EB036E"/>
    <w:rsid w:val="00EB0E47"/>
    <w:rsid w:val="00EB63C4"/>
    <w:rsid w:val="00EB6A2D"/>
    <w:rsid w:val="00EB728E"/>
    <w:rsid w:val="00EC01CE"/>
    <w:rsid w:val="00EC0228"/>
    <w:rsid w:val="00EC2ADE"/>
    <w:rsid w:val="00EC5A7E"/>
    <w:rsid w:val="00EC73A8"/>
    <w:rsid w:val="00EC77EE"/>
    <w:rsid w:val="00ED068C"/>
    <w:rsid w:val="00ED17EE"/>
    <w:rsid w:val="00ED3FB1"/>
    <w:rsid w:val="00ED557B"/>
    <w:rsid w:val="00ED71C0"/>
    <w:rsid w:val="00EE4F13"/>
    <w:rsid w:val="00EE59CC"/>
    <w:rsid w:val="00EE5B51"/>
    <w:rsid w:val="00EE788D"/>
    <w:rsid w:val="00EF06DD"/>
    <w:rsid w:val="00EF38E7"/>
    <w:rsid w:val="00EF508A"/>
    <w:rsid w:val="00EF7ADC"/>
    <w:rsid w:val="00F0092A"/>
    <w:rsid w:val="00F02A1E"/>
    <w:rsid w:val="00F03CD7"/>
    <w:rsid w:val="00F03E04"/>
    <w:rsid w:val="00F04A3A"/>
    <w:rsid w:val="00F101B0"/>
    <w:rsid w:val="00F10E5E"/>
    <w:rsid w:val="00F12085"/>
    <w:rsid w:val="00F133B5"/>
    <w:rsid w:val="00F14D87"/>
    <w:rsid w:val="00F1795E"/>
    <w:rsid w:val="00F214FE"/>
    <w:rsid w:val="00F24C5C"/>
    <w:rsid w:val="00F2506C"/>
    <w:rsid w:val="00F26BEE"/>
    <w:rsid w:val="00F33BBD"/>
    <w:rsid w:val="00F3491F"/>
    <w:rsid w:val="00F37AB0"/>
    <w:rsid w:val="00F40211"/>
    <w:rsid w:val="00F41EB6"/>
    <w:rsid w:val="00F42D57"/>
    <w:rsid w:val="00F43551"/>
    <w:rsid w:val="00F4402A"/>
    <w:rsid w:val="00F44344"/>
    <w:rsid w:val="00F45340"/>
    <w:rsid w:val="00F46732"/>
    <w:rsid w:val="00F53496"/>
    <w:rsid w:val="00F56437"/>
    <w:rsid w:val="00F60AF5"/>
    <w:rsid w:val="00F61D95"/>
    <w:rsid w:val="00F61F87"/>
    <w:rsid w:val="00F63C01"/>
    <w:rsid w:val="00F6609A"/>
    <w:rsid w:val="00F66CEB"/>
    <w:rsid w:val="00F704D7"/>
    <w:rsid w:val="00F72111"/>
    <w:rsid w:val="00F75843"/>
    <w:rsid w:val="00F7756E"/>
    <w:rsid w:val="00F80021"/>
    <w:rsid w:val="00F81C9F"/>
    <w:rsid w:val="00F822F9"/>
    <w:rsid w:val="00F8236C"/>
    <w:rsid w:val="00F83A0D"/>
    <w:rsid w:val="00F83A3B"/>
    <w:rsid w:val="00F8584D"/>
    <w:rsid w:val="00F90736"/>
    <w:rsid w:val="00F9643B"/>
    <w:rsid w:val="00FA19B5"/>
    <w:rsid w:val="00FA31C0"/>
    <w:rsid w:val="00FA3424"/>
    <w:rsid w:val="00FA436F"/>
    <w:rsid w:val="00FA71AA"/>
    <w:rsid w:val="00FA7404"/>
    <w:rsid w:val="00FB020C"/>
    <w:rsid w:val="00FB2EFB"/>
    <w:rsid w:val="00FB2F9A"/>
    <w:rsid w:val="00FB5A17"/>
    <w:rsid w:val="00FB756A"/>
    <w:rsid w:val="00FC0539"/>
    <w:rsid w:val="00FC359B"/>
    <w:rsid w:val="00FC3CB0"/>
    <w:rsid w:val="00FC3D9F"/>
    <w:rsid w:val="00FC3DCA"/>
    <w:rsid w:val="00FC491D"/>
    <w:rsid w:val="00FC7045"/>
    <w:rsid w:val="00FD2FBC"/>
    <w:rsid w:val="00FD3E0F"/>
    <w:rsid w:val="00FD4178"/>
    <w:rsid w:val="00FD5712"/>
    <w:rsid w:val="00FD5A67"/>
    <w:rsid w:val="00FE0171"/>
    <w:rsid w:val="00FE19E1"/>
    <w:rsid w:val="00FF069D"/>
    <w:rsid w:val="00FF1527"/>
    <w:rsid w:val="00FF2B1B"/>
    <w:rsid w:val="00FF4F18"/>
    <w:rsid w:val="00FF57F7"/>
    <w:rsid w:val="00FF57FC"/>
    <w:rsid w:val="00FF6E6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53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Calibri"/>
      <w:b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12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3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F41EB6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eastAsia="Calibri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D40205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156959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77506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5060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uiPriority w:val="99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F704D7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704D7"/>
    <w:rPr>
      <w:rFonts w:cs="Times New Roman"/>
      <w:lang w:val="ru-RU" w:eastAsia="en-US"/>
    </w:rPr>
  </w:style>
  <w:style w:type="character" w:styleId="af4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5">
    <w:name w:val="Table Grid"/>
    <w:basedOn w:val="a1"/>
    <w:uiPriority w:val="5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Body Text Indent"/>
    <w:basedOn w:val="a"/>
    <w:link w:val="af7"/>
    <w:uiPriority w:val="99"/>
    <w:semiHidden/>
    <w:rsid w:val="00894962"/>
    <w:pPr>
      <w:spacing w:after="120"/>
      <w:ind w:left="283"/>
    </w:pPr>
    <w:rPr>
      <w:rFonts w:eastAsia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894962"/>
    <w:rPr>
      <w:rFonts w:ascii="Times New Roman" w:hAnsi="Times New Roman" w:cs="Times New Roman"/>
      <w:sz w:val="20"/>
    </w:rPr>
  </w:style>
  <w:style w:type="paragraph" w:customStyle="1" w:styleId="ConsPlusCell">
    <w:name w:val="ConsPlusCell"/>
    <w:uiPriority w:val="99"/>
    <w:rsid w:val="00442B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customStyle="1" w:styleId="13">
    <w:name w:val="Сетка таблицы1"/>
    <w:basedOn w:val="a1"/>
    <w:next w:val="af5"/>
    <w:uiPriority w:val="39"/>
    <w:rsid w:val="00FA74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192FAC"/>
    <w:pPr>
      <w:keepNext/>
      <w:autoSpaceDE w:val="0"/>
      <w:jc w:val="both"/>
    </w:pPr>
    <w:rPr>
      <w:b/>
      <w:bCs/>
      <w:sz w:val="28"/>
      <w:szCs w:val="28"/>
      <w:lang w:eastAsia="ar-SA"/>
    </w:rPr>
  </w:style>
  <w:style w:type="paragraph" w:customStyle="1" w:styleId="15">
    <w:name w:val="Текст1"/>
    <w:basedOn w:val="a"/>
    <w:uiPriority w:val="99"/>
    <w:rsid w:val="00192FAC"/>
    <w:rPr>
      <w:rFonts w:ascii="Courier New" w:hAnsi="Courier New" w:cs="Courier New"/>
      <w:lang w:eastAsia="ar-SA"/>
    </w:rPr>
  </w:style>
  <w:style w:type="paragraph" w:customStyle="1" w:styleId="Standard">
    <w:name w:val="Standard"/>
    <w:rsid w:val="00AF4E75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53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Calibri"/>
      <w:b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12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3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F41EB6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eastAsia="Calibri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D40205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156959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77506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5060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uiPriority w:val="99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1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F704D7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704D7"/>
    <w:rPr>
      <w:rFonts w:cs="Times New Roman"/>
      <w:lang w:val="ru-RU" w:eastAsia="en-US"/>
    </w:rPr>
  </w:style>
  <w:style w:type="character" w:styleId="af4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5">
    <w:name w:val="Table Grid"/>
    <w:basedOn w:val="a1"/>
    <w:uiPriority w:val="5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Body Text Indent"/>
    <w:basedOn w:val="a"/>
    <w:link w:val="af7"/>
    <w:uiPriority w:val="99"/>
    <w:semiHidden/>
    <w:rsid w:val="00894962"/>
    <w:pPr>
      <w:spacing w:after="120"/>
      <w:ind w:left="283"/>
    </w:pPr>
    <w:rPr>
      <w:rFonts w:eastAsia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894962"/>
    <w:rPr>
      <w:rFonts w:ascii="Times New Roman" w:hAnsi="Times New Roman" w:cs="Times New Roman"/>
      <w:sz w:val="20"/>
    </w:rPr>
  </w:style>
  <w:style w:type="paragraph" w:customStyle="1" w:styleId="ConsPlusCell">
    <w:name w:val="ConsPlusCell"/>
    <w:uiPriority w:val="99"/>
    <w:rsid w:val="00442B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customStyle="1" w:styleId="13">
    <w:name w:val="Сетка таблицы1"/>
    <w:basedOn w:val="a1"/>
    <w:next w:val="af5"/>
    <w:uiPriority w:val="39"/>
    <w:rsid w:val="00FA74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192FAC"/>
    <w:pPr>
      <w:keepNext/>
      <w:autoSpaceDE w:val="0"/>
      <w:jc w:val="both"/>
    </w:pPr>
    <w:rPr>
      <w:b/>
      <w:bCs/>
      <w:sz w:val="28"/>
      <w:szCs w:val="28"/>
      <w:lang w:eastAsia="ar-SA"/>
    </w:rPr>
  </w:style>
  <w:style w:type="paragraph" w:customStyle="1" w:styleId="15">
    <w:name w:val="Текст1"/>
    <w:basedOn w:val="a"/>
    <w:uiPriority w:val="99"/>
    <w:rsid w:val="00192FAC"/>
    <w:rPr>
      <w:rFonts w:ascii="Courier New" w:hAnsi="Courier New" w:cs="Courier New"/>
      <w:lang w:eastAsia="ar-SA"/>
    </w:rPr>
  </w:style>
  <w:style w:type="paragraph" w:customStyle="1" w:styleId="Standard">
    <w:name w:val="Standard"/>
    <w:rsid w:val="00AF4E75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6061-23BC-4124-8F1E-B0AB31A3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Чекмарев Иван Витальевич</cp:lastModifiedBy>
  <cp:revision>3</cp:revision>
  <cp:lastPrinted>2019-12-24T11:20:00Z</cp:lastPrinted>
  <dcterms:created xsi:type="dcterms:W3CDTF">2020-04-04T13:11:00Z</dcterms:created>
  <dcterms:modified xsi:type="dcterms:W3CDTF">2020-04-04T13:11:00Z</dcterms:modified>
</cp:coreProperties>
</file>